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01DAA" w14:textId="77777777" w:rsidR="00A20484" w:rsidRPr="003F77A1" w:rsidRDefault="00A20484" w:rsidP="00A20484">
      <w:pPr>
        <w:autoSpaceDN w:val="0"/>
        <w:spacing w:after="0" w:line="240" w:lineRule="auto"/>
        <w:ind w:left="288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  <w:r w:rsidRPr="003F77A1"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 xml:space="preserve">                                 </w:t>
      </w:r>
      <w:r w:rsidRPr="003F77A1"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ab/>
        <w:t xml:space="preserve">                                 </w:t>
      </w:r>
      <w:r w:rsidRPr="003F77A1"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ab/>
      </w:r>
      <w:r w:rsidRPr="003F77A1"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ab/>
      </w:r>
      <w:r w:rsidRPr="003F77A1">
        <w:rPr>
          <w:rFonts w:ascii="Times New Roman" w:eastAsia="Times New Roman" w:hAnsi="Times New Roman" w:cs="Times New Roman"/>
          <w:kern w:val="0"/>
          <w:sz w:val="22"/>
          <w:szCs w:val="22"/>
          <w:lang w:val="en-GB" w:eastAsia="en-GB"/>
          <w14:ligatures w14:val="none"/>
        </w:rPr>
        <w:tab/>
        <w:t xml:space="preserve">     </w:t>
      </w:r>
      <w:r w:rsidRPr="003F77A1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en-ZA" w:eastAsia="en-ZA"/>
        </w:rPr>
        <w:drawing>
          <wp:inline distT="0" distB="0" distL="0" distR="0" wp14:anchorId="552219D9" wp14:editId="18468DD3">
            <wp:extent cx="1943100" cy="1895475"/>
            <wp:effectExtent l="0" t="0" r="0" b="9525"/>
            <wp:docPr id="1952038966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7A1"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  <w:t xml:space="preserve"> </w:t>
      </w:r>
    </w:p>
    <w:p w14:paraId="676EC36B" w14:textId="77777777" w:rsidR="00A20484" w:rsidRPr="003F77A1" w:rsidRDefault="00A20484" w:rsidP="00A20484">
      <w:pPr>
        <w:spacing w:after="0" w:line="240" w:lineRule="auto"/>
        <w:ind w:left="144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IN THE HIGH COURT OF SOUTH AFRICA</w:t>
      </w:r>
    </w:p>
    <w:p w14:paraId="1F4BD6B6" w14:textId="77777777" w:rsidR="00A20484" w:rsidRPr="003F77A1" w:rsidRDefault="00A20484" w:rsidP="00A20484">
      <w:pPr>
        <w:spacing w:after="0" w:line="240" w:lineRule="auto"/>
        <w:ind w:left="216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GAUTENG DIVISION PRETORIA)</w:t>
      </w:r>
    </w:p>
    <w:p w14:paraId="3B78BABE" w14:textId="77777777" w:rsidR="00A20484" w:rsidRPr="003F77A1" w:rsidRDefault="00A20484" w:rsidP="00A20484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TRIALS / SPECIAL INTERLOCUTORY COURT ROLL)</w:t>
      </w:r>
    </w:p>
    <w:p w14:paraId="21A0CE76" w14:textId="77777777" w:rsidR="00A20484" w:rsidRPr="003F77A1" w:rsidRDefault="00A20484" w:rsidP="00A20484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311D4AA0" w14:textId="4B6B35FB" w:rsidR="00A20484" w:rsidRPr="003F77A1" w:rsidRDefault="00A20484" w:rsidP="00A20484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10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 xml:space="preserve"> JUNE 2026</w:t>
      </w:r>
    </w:p>
    <w:p w14:paraId="4BC4BA16" w14:textId="77777777" w:rsidR="00A20484" w:rsidRPr="003F77A1" w:rsidRDefault="00A20484" w:rsidP="00A20484">
      <w:pPr>
        <w:spacing w:after="0" w:line="240" w:lineRule="auto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5523AF4A" w14:textId="448F1F9E" w:rsidR="00A20484" w:rsidRPr="00B770DF" w:rsidRDefault="00A20484" w:rsidP="00A20484">
      <w:pPr>
        <w:spacing w:after="0" w:line="240" w:lineRule="auto"/>
        <w:ind w:firstLine="720"/>
        <w:rPr>
          <w:rFonts w:cstheme="minorHAnsi"/>
          <w:b/>
          <w:u w:val="single"/>
          <w:lang w:val="en-GB" w:eastAsia="en-GB"/>
        </w:rPr>
      </w:pPr>
      <w:r w:rsidRPr="00B770DF">
        <w:rPr>
          <w:rFonts w:eastAsia="Times New Roman" w:cs="Times New Roman"/>
          <w:b/>
          <w:u w:val="single"/>
          <w:lang w:val="en-GB" w:eastAsia="en-GB"/>
        </w:rPr>
        <w:t>BEFORE THE HONOURABLE JUSTICE (</w:t>
      </w:r>
      <w:r>
        <w:rPr>
          <w:rFonts w:eastAsia="Times New Roman" w:cs="Times New Roman"/>
          <w:b/>
          <w:u w:val="single"/>
          <w:lang w:val="en-GB" w:eastAsia="en-GB"/>
        </w:rPr>
        <w:t>LESUFI A</w:t>
      </w:r>
      <w:r w:rsidRPr="00B770DF">
        <w:rPr>
          <w:rFonts w:eastAsia="Times New Roman" w:cs="Times New Roman"/>
          <w:b/>
          <w:u w:val="single"/>
          <w:lang w:val="en-GB" w:eastAsia="en-GB"/>
        </w:rPr>
        <w:t>J)</w:t>
      </w:r>
    </w:p>
    <w:p w14:paraId="550886CB" w14:textId="77777777" w:rsidR="00A20484" w:rsidRPr="00B770DF" w:rsidRDefault="00A20484" w:rsidP="00A20484">
      <w:pPr>
        <w:spacing w:after="0" w:line="240" w:lineRule="auto"/>
        <w:ind w:firstLine="720"/>
        <w:rPr>
          <w:rFonts w:cstheme="minorHAnsi"/>
          <w:lang w:val="en-GB" w:eastAsia="en-GB"/>
        </w:rPr>
      </w:pPr>
      <w:r w:rsidRPr="00B770DF">
        <w:rPr>
          <w:rFonts w:cstheme="minorHAnsi"/>
          <w:b/>
          <w:u w:val="single"/>
          <w:lang w:val="en-GB" w:eastAsia="en-GB"/>
        </w:rPr>
        <w:t>JUDGE’S SECRETARY</w:t>
      </w:r>
      <w:r w:rsidRPr="00B770DF">
        <w:rPr>
          <w:rFonts w:cstheme="minorHAnsi"/>
          <w:b/>
          <w:lang w:val="en-GB" w:eastAsia="en-GB"/>
        </w:rPr>
        <w:t xml:space="preserve">: </w:t>
      </w:r>
      <w:r>
        <w:rPr>
          <w:rFonts w:cstheme="minorHAnsi"/>
          <w:b/>
          <w:lang w:val="en-GB" w:eastAsia="en-GB"/>
        </w:rPr>
        <w:t xml:space="preserve">Basetsana Ngoako </w:t>
      </w:r>
      <w:r w:rsidRPr="00B770DF">
        <w:rPr>
          <w:rFonts w:cstheme="minorHAnsi"/>
          <w:b/>
          <w:lang w:val="en-GB" w:eastAsia="en-GB"/>
        </w:rPr>
        <w:t xml:space="preserve">                      </w:t>
      </w:r>
    </w:p>
    <w:p w14:paraId="4327FC94" w14:textId="77777777" w:rsidR="00A20484" w:rsidRPr="00B770DF" w:rsidRDefault="00A20484" w:rsidP="00A20484">
      <w:pPr>
        <w:spacing w:after="0" w:line="240" w:lineRule="auto"/>
        <w:ind w:firstLine="720"/>
        <w:rPr>
          <w:rFonts w:cstheme="minorHAnsi"/>
          <w:b/>
          <w:u w:val="single"/>
          <w:lang w:val="en-GB" w:eastAsia="en-GB"/>
        </w:rPr>
      </w:pPr>
      <w:r w:rsidRPr="00B770DF">
        <w:rPr>
          <w:rFonts w:cstheme="minorHAnsi"/>
          <w:b/>
          <w:u w:val="single"/>
          <w:lang w:val="en-GB" w:eastAsia="en-GB"/>
        </w:rPr>
        <w:t>CONTACT NUMBER:</w:t>
      </w:r>
      <w:r w:rsidRPr="00B770DF">
        <w:rPr>
          <w:rFonts w:cstheme="minorHAnsi"/>
          <w:b/>
          <w:lang w:val="en-GB" w:eastAsia="en-GB"/>
        </w:rPr>
        <w:t xml:space="preserve"> (012) </w:t>
      </w:r>
      <w:r>
        <w:rPr>
          <w:rFonts w:cstheme="minorHAnsi"/>
          <w:b/>
          <w:lang w:val="en-GB" w:eastAsia="en-GB"/>
        </w:rPr>
        <w:t xml:space="preserve">315 7538 </w:t>
      </w:r>
      <w:r w:rsidRPr="00B770DF">
        <w:rPr>
          <w:rFonts w:cstheme="minorHAnsi"/>
          <w:b/>
          <w:lang w:val="en-GB" w:eastAsia="en-GB"/>
        </w:rPr>
        <w:t xml:space="preserve">                </w:t>
      </w:r>
      <w:r w:rsidRPr="00B770DF">
        <w:rPr>
          <w:rFonts w:cstheme="minorHAnsi"/>
          <w:b/>
          <w:u w:val="single"/>
          <w:lang w:val="en-GB" w:eastAsia="en-GB"/>
        </w:rPr>
        <w:t xml:space="preserve">         </w:t>
      </w:r>
    </w:p>
    <w:p w14:paraId="701183A4" w14:textId="77777777" w:rsidR="00A20484" w:rsidRDefault="00A20484" w:rsidP="00A20484">
      <w:pPr>
        <w:spacing w:after="0" w:line="276" w:lineRule="auto"/>
        <w:ind w:left="720"/>
        <w:contextualSpacing/>
      </w:pPr>
      <w:r w:rsidRPr="00B770DF">
        <w:rPr>
          <w:rFonts w:cstheme="minorHAnsi"/>
          <w:b/>
          <w:u w:val="single"/>
          <w:lang w:val="en-GB" w:eastAsia="en-GB"/>
        </w:rPr>
        <w:t>EMAIL ADDRESS:</w:t>
      </w:r>
      <w:r w:rsidRPr="00B770DF">
        <w:rPr>
          <w:rFonts w:cstheme="minorHAnsi"/>
          <w:b/>
          <w:lang w:val="en-GB" w:eastAsia="en-GB"/>
        </w:rPr>
        <w:t xml:space="preserve"> </w:t>
      </w:r>
      <w:hyperlink r:id="rId11" w:history="1">
        <w:r w:rsidRPr="00EA6845">
          <w:rPr>
            <w:rStyle w:val="Hyperlink"/>
            <w:rFonts w:cstheme="minorHAnsi"/>
            <w:b/>
            <w:lang w:val="en-GB" w:eastAsia="en-GB"/>
          </w:rPr>
          <w:t xml:space="preserve"> BNgoako@judiciary.org.za</w:t>
        </w:r>
      </w:hyperlink>
    </w:p>
    <w:p w14:paraId="6AF42E86" w14:textId="77777777" w:rsidR="00A20484" w:rsidRPr="00C861F7" w:rsidRDefault="00A20484" w:rsidP="00A20484">
      <w:pPr>
        <w:spacing w:after="0" w:line="276" w:lineRule="auto"/>
        <w:ind w:left="720"/>
        <w:contextualSpacing/>
        <w:rPr>
          <w:rFonts w:ascii="Aptos" w:eastAsia="Times New Roman" w:hAnsi="Aptos" w:cs="Aptos"/>
          <w:kern w:val="0"/>
          <w:sz w:val="22"/>
          <w:szCs w:val="22"/>
          <w:lang w:val="en-ZA" w:eastAsia="en-GB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063"/>
        <w:gridCol w:w="2027"/>
        <w:gridCol w:w="1852"/>
        <w:gridCol w:w="1979"/>
      </w:tblGrid>
      <w:tr w:rsidR="00A20484" w:rsidRPr="003F77A1" w14:paraId="51B63107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C5F0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A62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  <w:p w14:paraId="64674567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7E85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A90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57C6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A20484" w:rsidRPr="003F77A1" w14:paraId="782C2CFF" w14:textId="77777777" w:rsidTr="00AD1964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B2C" w14:textId="3897055E" w:rsidR="00A20484" w:rsidRPr="003F77A1" w:rsidRDefault="009156E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AD3" w14:textId="1B20A107" w:rsidR="00A20484" w:rsidRPr="003F77A1" w:rsidRDefault="00AD196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S MC HARLIE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373" w14:textId="4D3B07B9" w:rsidR="00A20484" w:rsidRPr="003F77A1" w:rsidRDefault="00AD196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E19A" w14:textId="7B068CF2" w:rsidR="00A20484" w:rsidRPr="003F77A1" w:rsidRDefault="00AD196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971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E62" w14:textId="77777777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M MALESA ATT.</w:t>
            </w:r>
          </w:p>
          <w:p w14:paraId="6C9DAE14" w14:textId="42830205" w:rsidR="00EC68E6" w:rsidRPr="003F77A1" w:rsidRDefault="00EC68E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AD1964" w:rsidRPr="003F77A1" w14:paraId="7E324CB0" w14:textId="77777777" w:rsidTr="00AD1964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D07" w14:textId="14B5BEF8" w:rsidR="00AD1964" w:rsidRPr="003F77A1" w:rsidRDefault="009156E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243" w14:textId="07A14BDF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HLALE M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3AF" w14:textId="5BC92C75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744" w14:textId="5B215021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025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35B" w14:textId="77777777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M MALESA ATT.</w:t>
            </w:r>
          </w:p>
          <w:p w14:paraId="00880B9E" w14:textId="23BA3BBB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AD1964" w:rsidRPr="003F77A1" w14:paraId="0D7F7E10" w14:textId="77777777" w:rsidTr="00AD1964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B47" w14:textId="1B6BDF14" w:rsidR="00AD1964" w:rsidRPr="003F77A1" w:rsidRDefault="009156E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326" w14:textId="780EFA6F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HLANHLA T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947" w14:textId="2FDD0055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E8E" w14:textId="7A2B8644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24703/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E5B" w14:textId="77777777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O JOUBERT ATT.</w:t>
            </w:r>
          </w:p>
          <w:p w14:paraId="2405CC68" w14:textId="088936A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AD1964" w:rsidRPr="003F77A1" w14:paraId="62772304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180" w14:textId="1459B179" w:rsidR="00AD1964" w:rsidRPr="003F77A1" w:rsidRDefault="009156E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901" w14:textId="5E21E032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SUPYE M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EB7" w14:textId="28724F38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328" w14:textId="77777777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954/18</w:t>
            </w:r>
          </w:p>
          <w:p w14:paraId="1BBDAD4A" w14:textId="3C63E63E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EA2" w14:textId="1F0A401B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TSAI ATT.</w:t>
            </w:r>
          </w:p>
        </w:tc>
      </w:tr>
      <w:tr w:rsidR="00AD1964" w:rsidRPr="003F77A1" w14:paraId="0629BF91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634" w14:textId="4FFA3311" w:rsidR="00AD1964" w:rsidRPr="003F77A1" w:rsidRDefault="009156E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EB1F" w14:textId="1992F7CE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UBAZANE S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31E" w14:textId="1F574BB1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473" w14:textId="10C6434A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7655/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9C60" w14:textId="77777777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TSAI ATT.</w:t>
            </w:r>
          </w:p>
          <w:p w14:paraId="2FE1D80A" w14:textId="6749FDC9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AD1964" w:rsidRPr="003F77A1" w14:paraId="4CE042B6" w14:textId="77777777" w:rsidTr="00AD1964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E02" w14:textId="4C85F149" w:rsidR="00AD1964" w:rsidRPr="003F77A1" w:rsidRDefault="009156E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A80" w14:textId="6F167F3B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UERS L OBO MINO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F04C" w14:textId="3BB0F4E0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980" w14:textId="77777777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2765/18</w:t>
            </w:r>
          </w:p>
          <w:p w14:paraId="49AD4762" w14:textId="547E7BFD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DF1" w14:textId="77777777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TSAI ATT.</w:t>
            </w:r>
          </w:p>
          <w:p w14:paraId="17986826" w14:textId="6C8A5AAC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AD1964" w:rsidRPr="003F77A1" w14:paraId="5DD04C51" w14:textId="77777777" w:rsidTr="00AD1964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F23" w14:textId="49865CC1" w:rsidR="00AD1964" w:rsidRPr="003F77A1" w:rsidRDefault="009156E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7FF" w14:textId="15DB57E2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HMED BADA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A04" w14:textId="38043032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FE8" w14:textId="3923908B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28951/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566" w14:textId="77777777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IEBENBERG ATT.</w:t>
            </w:r>
          </w:p>
          <w:p w14:paraId="3A18A074" w14:textId="1998DC61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AD1964" w:rsidRPr="003F77A1" w14:paraId="411E0111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8E3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8</w:t>
            </w:r>
          </w:p>
          <w:p w14:paraId="521DA0CC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520" w14:textId="7AB169DE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HLOBO NA &amp; MAHLOBO A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F7F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0EE" w14:textId="79187948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120/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379" w14:textId="57666909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AS ATT.</w:t>
            </w:r>
          </w:p>
        </w:tc>
      </w:tr>
      <w:tr w:rsidR="00AD1964" w:rsidRPr="003F77A1" w14:paraId="6C32613A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99C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9</w:t>
            </w:r>
          </w:p>
          <w:p w14:paraId="401236BF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0565" w14:textId="235786E3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MDIYATA IN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BC86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96F" w14:textId="2EE70442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3643/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F7A" w14:textId="530BD718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MANE ATT.</w:t>
            </w:r>
          </w:p>
        </w:tc>
      </w:tr>
      <w:tr w:rsidR="00AD1964" w:rsidRPr="003F77A1" w14:paraId="61BB0CFC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9F7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0</w:t>
            </w:r>
          </w:p>
          <w:p w14:paraId="2B5EC827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776" w14:textId="360B5BF1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INGO 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AC04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02EC" w14:textId="46831888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4677/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01C" w14:textId="36F11E73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MANE ATT.</w:t>
            </w:r>
          </w:p>
        </w:tc>
      </w:tr>
      <w:tr w:rsidR="00AD1964" w:rsidRPr="003F77A1" w14:paraId="6348DEA7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F14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1</w:t>
            </w:r>
          </w:p>
          <w:p w14:paraId="485F92CF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24C" w14:textId="546E4BB9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HOZA LN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41F2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AD91" w14:textId="25F5DFB8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6499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68D" w14:textId="7B41238B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MANE ATT.</w:t>
            </w:r>
          </w:p>
        </w:tc>
      </w:tr>
      <w:tr w:rsidR="00AD1964" w:rsidRPr="003F77A1" w14:paraId="35FEB0E4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5AE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2</w:t>
            </w:r>
          </w:p>
          <w:p w14:paraId="791F5C51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639" w14:textId="173F363B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ENGELBRECHT P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9DB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588" w14:textId="62045F3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6602/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CD7A" w14:textId="58E6AD5E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AD1964" w:rsidRPr="003F77A1" w14:paraId="020E1280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024" w14:textId="6420C884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3</w:t>
            </w:r>
          </w:p>
          <w:p w14:paraId="2FA7793B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018" w14:textId="7005CF70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BELEBELE M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C361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5833" w14:textId="56263BDC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038/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F06" w14:textId="32A6DA62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AD1964" w:rsidRPr="003F77A1" w14:paraId="188BAB28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964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4</w:t>
            </w:r>
          </w:p>
          <w:p w14:paraId="1CBA4792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85C" w14:textId="34B03D4A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EKKER W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4D5E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E9C" w14:textId="464F923C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8220/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11B" w14:textId="6191D471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AMS &amp; ADAMS ATT.</w:t>
            </w:r>
          </w:p>
        </w:tc>
      </w:tr>
      <w:tr w:rsidR="00AD1964" w:rsidRPr="003F77A1" w14:paraId="1067912D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E8E9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5</w:t>
            </w:r>
          </w:p>
          <w:p w14:paraId="32C10225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491" w14:textId="086BF803" w:rsidR="00AD1964" w:rsidRPr="00502996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WENYA N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D153" w14:textId="77777777" w:rsidR="00AD1964" w:rsidRPr="00502996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502996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1E09" w14:textId="3D586A51" w:rsidR="00AD1964" w:rsidRPr="00502996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90714/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B04" w14:textId="649D658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GAJANE ATT.</w:t>
            </w:r>
          </w:p>
        </w:tc>
      </w:tr>
      <w:tr w:rsidR="00AD1964" w:rsidRPr="003F77A1" w14:paraId="25140DB3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3214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6</w:t>
            </w:r>
          </w:p>
          <w:p w14:paraId="5D431516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584" w14:textId="3B2175FD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BIYA A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11B4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DD5" w14:textId="611AC0D1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9258/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D3E" w14:textId="04A5BCC3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GAJANE ATT.</w:t>
            </w:r>
          </w:p>
        </w:tc>
      </w:tr>
      <w:tr w:rsidR="00AD1964" w:rsidRPr="003F77A1" w14:paraId="0CFDFAA2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4E58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7</w:t>
            </w:r>
          </w:p>
          <w:p w14:paraId="75F02FED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C83" w14:textId="216B3BED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EMA PF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4958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0F2" w14:textId="61CE95D0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1384/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4CC" w14:textId="6602AC54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GAJANE ATT.</w:t>
            </w:r>
          </w:p>
        </w:tc>
      </w:tr>
      <w:tr w:rsidR="00AD1964" w:rsidRPr="003F77A1" w14:paraId="5FE933CD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C823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8</w:t>
            </w:r>
          </w:p>
          <w:p w14:paraId="2EFE8B6E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4F2" w14:textId="0EDF7E18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KHOTHU PF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4DE3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E9E" w14:textId="715B92D4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9928/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C02" w14:textId="4E443E13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M MALESA ATT.</w:t>
            </w:r>
          </w:p>
        </w:tc>
      </w:tr>
      <w:tr w:rsidR="00AD1964" w:rsidRPr="003F77A1" w14:paraId="387EDE3C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F9C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9</w:t>
            </w:r>
          </w:p>
          <w:p w14:paraId="784A58DE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B80" w14:textId="0F7F2DE3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MAKAU MP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8B45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3E1" w14:textId="2E16FF08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549/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8219" w14:textId="2BFEC9A1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M MALESA ATT.</w:t>
            </w:r>
          </w:p>
        </w:tc>
      </w:tr>
      <w:tr w:rsidR="00AD1964" w:rsidRPr="003F77A1" w14:paraId="27AD4E28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5E0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0</w:t>
            </w:r>
          </w:p>
          <w:p w14:paraId="58BCD9A9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08D3" w14:textId="40AA48A6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AMBA P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7E17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05C" w14:textId="3E4E3D3B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2716/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89D" w14:textId="123A92A5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ANGE MADOU ATT.</w:t>
            </w:r>
          </w:p>
        </w:tc>
      </w:tr>
      <w:tr w:rsidR="00AD1964" w:rsidRPr="003F77A1" w14:paraId="202B8E19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665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1</w:t>
            </w:r>
          </w:p>
          <w:p w14:paraId="0513ED92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BB73" w14:textId="0F517B2F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ZOBE BP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A93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2D2E" w14:textId="16DF03DA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2621/2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4E5" w14:textId="61FF79A9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ANGE MADOU ATT.</w:t>
            </w:r>
          </w:p>
        </w:tc>
      </w:tr>
      <w:tr w:rsidR="00AD1964" w:rsidRPr="003F77A1" w14:paraId="7BC10870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4CE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2</w:t>
            </w:r>
          </w:p>
          <w:p w14:paraId="414BD6DE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8EF" w14:textId="5DC068C0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BOGOANE MP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3AD6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FE8E" w14:textId="3616EEAD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0832/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D1F" w14:textId="24546BD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WENENG ATT.</w:t>
            </w:r>
          </w:p>
        </w:tc>
      </w:tr>
      <w:tr w:rsidR="00AD1964" w:rsidRPr="003F77A1" w14:paraId="3D17AD68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A26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3</w:t>
            </w:r>
          </w:p>
          <w:p w14:paraId="05253838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999" w14:textId="1D2A061F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ELOELE S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07B2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DE9" w14:textId="600DDB08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3028/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9BE" w14:textId="2866579C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WENENG ATT.</w:t>
            </w:r>
          </w:p>
        </w:tc>
      </w:tr>
      <w:tr w:rsidR="00AD1964" w:rsidRPr="00EB2048" w14:paraId="2ACAE200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176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4</w:t>
            </w:r>
          </w:p>
          <w:p w14:paraId="3395FE2D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3D0" w14:textId="78C29B7D" w:rsidR="00AD1964" w:rsidRPr="006D4967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THOMBENI 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D6A3" w14:textId="77777777" w:rsidR="00AD1964" w:rsidRPr="006D4967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6D4967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D70C" w14:textId="39C14BD9" w:rsidR="00AD1964" w:rsidRPr="006D4967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5577/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B2B" w14:textId="17C1F6F1" w:rsidR="00AD1964" w:rsidRPr="006D4967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WENENG ATT.</w:t>
            </w:r>
          </w:p>
        </w:tc>
      </w:tr>
      <w:tr w:rsidR="00AD1964" w:rsidRPr="003F77A1" w14:paraId="29B27A3C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E860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8490" w14:textId="4DAD2934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LWANGANI NN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7268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7C6" w14:textId="4664182D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80916/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8E4" w14:textId="77777777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GAJANE ATT.</w:t>
            </w:r>
          </w:p>
          <w:p w14:paraId="71822AD7" w14:textId="2A0B0686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AD1964" w:rsidRPr="003F77A1" w14:paraId="5663EF9E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1AA7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DC1" w14:textId="2AEB981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OBENI 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AB8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B3B" w14:textId="506C680A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1382/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DDD" w14:textId="77777777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GAJANE ATT.</w:t>
            </w:r>
          </w:p>
          <w:p w14:paraId="7EF69FF8" w14:textId="21E7559D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AD1964" w:rsidRPr="003F77A1" w14:paraId="1D2EBF45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6A6C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BE6" w14:textId="642419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SINGUILE CL OBO SHAKA WB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C826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5297" w14:textId="058BC50C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6793/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D34" w14:textId="7B90AAA5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A VENTER ATT.</w:t>
            </w:r>
          </w:p>
        </w:tc>
      </w:tr>
      <w:tr w:rsidR="00AD1964" w:rsidRPr="003F77A1" w14:paraId="280F31B3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8991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ECD" w14:textId="427E57F5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ZITHA 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E11E" w14:textId="7777777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326" w14:textId="52390CD5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5836/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1A6" w14:textId="77777777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A VENTER ATT.</w:t>
            </w:r>
          </w:p>
          <w:p w14:paraId="7BC74E2E" w14:textId="733AA016" w:rsidR="00F920F5" w:rsidRPr="003F77A1" w:rsidRDefault="00F920F5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AD1964" w:rsidRPr="003F77A1" w14:paraId="45C3136E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3DF" w14:textId="47D8F3B0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525" w14:textId="60D8C108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KOSI BF OBO MINO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BD4" w14:textId="780F48C4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77A" w14:textId="6A24D40A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683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F000" w14:textId="120188F5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ANGE MADOU ATT.</w:t>
            </w:r>
          </w:p>
        </w:tc>
      </w:tr>
      <w:tr w:rsidR="00AD1964" w:rsidRPr="003F77A1" w14:paraId="2ABAAC93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2C4" w14:textId="5447D59E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3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783" w14:textId="5FE3E566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UENDA MR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9CF" w14:textId="36AB9CD6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889" w14:textId="25D64346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7753/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91E" w14:textId="48F3C29F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LANGE MADOU ATT.</w:t>
            </w:r>
          </w:p>
        </w:tc>
      </w:tr>
      <w:tr w:rsidR="00AD1964" w:rsidRPr="003F77A1" w14:paraId="27DFBFD7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C42" w14:textId="2ABABA1B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818" w14:textId="1BDB38D5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KUBUNG 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3B93" w14:textId="2873C19E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3B7D" w14:textId="2C2ABD91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015/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F004" w14:textId="25774C33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PULANE MATLOU ATT.</w:t>
            </w:r>
          </w:p>
        </w:tc>
      </w:tr>
      <w:tr w:rsidR="00AD1964" w:rsidRPr="003F77A1" w14:paraId="7B65AD01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F90" w14:textId="66B12B27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96D" w14:textId="481B5633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IKHOTSO 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866" w14:textId="585C42F7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605D" w14:textId="12234A4A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1269/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433" w14:textId="6F90414C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PULANE MATLOU ATT.</w:t>
            </w:r>
          </w:p>
        </w:tc>
      </w:tr>
      <w:tr w:rsidR="00AD1964" w:rsidRPr="003F77A1" w14:paraId="3C325DEC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8D6" w14:textId="77A0691C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D815" w14:textId="3DECCE80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MOKONE CD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C43" w14:textId="1E337902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FFD" w14:textId="58FAE82B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079/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C0BC" w14:textId="77777777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MANE ATT.</w:t>
            </w:r>
          </w:p>
          <w:p w14:paraId="71ED6B18" w14:textId="254C99DB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AD1964" w:rsidRPr="003F77A1" w14:paraId="43CE82E5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12F" w14:textId="64065F51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D3B" w14:textId="17DACC54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ZELEMU P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360" w14:textId="361F6414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32B" w14:textId="77777777" w:rsidR="00AD1964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5649/20</w:t>
            </w:r>
          </w:p>
          <w:p w14:paraId="3E01D5C7" w14:textId="7542EF62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D34" w14:textId="268E5E88" w:rsidR="00AD1964" w:rsidRPr="003F77A1" w:rsidRDefault="00AD1964" w:rsidP="00AD1964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MANE ATT.</w:t>
            </w:r>
          </w:p>
        </w:tc>
      </w:tr>
    </w:tbl>
    <w:p w14:paraId="3DD8B519" w14:textId="77777777" w:rsidR="003562AA" w:rsidRDefault="003562AA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7B2A6B76" w14:textId="77777777" w:rsidR="003562AA" w:rsidRDefault="003562AA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5A34C00C" w14:textId="77777777" w:rsidR="003562AA" w:rsidRDefault="003562AA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244C00A3" w14:textId="77777777" w:rsidR="003562AA" w:rsidRDefault="003562AA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18A23A5C" w14:textId="77777777" w:rsidR="003562AA" w:rsidRDefault="003562AA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46A3E57E" w14:textId="77777777" w:rsidR="003562AA" w:rsidRDefault="003562AA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7AF10E71" w14:textId="77777777" w:rsidR="003562AA" w:rsidRDefault="003562AA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53642A77" w14:textId="77777777" w:rsidR="003562AA" w:rsidRDefault="003562AA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475A1FC0" w14:textId="77777777" w:rsidR="003562AA" w:rsidRDefault="003562AA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594D4C53" w14:textId="77777777" w:rsidR="003562AA" w:rsidRDefault="003562AA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1866A30A" w14:textId="77777777" w:rsidR="003562AA" w:rsidRDefault="003562AA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0243B054" w14:textId="77777777" w:rsidR="003562AA" w:rsidRDefault="003562AA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0062CC62" w14:textId="77777777" w:rsidR="00AD1964" w:rsidRDefault="00AD1964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73FD554D" w14:textId="77777777" w:rsidR="00AD1964" w:rsidRDefault="00AD1964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1C9569ED" w14:textId="77777777" w:rsidR="00AD1964" w:rsidRDefault="00AD1964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39EA6D7B" w14:textId="77777777" w:rsidR="00AD1964" w:rsidRDefault="00AD1964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788B854A" w14:textId="77777777" w:rsidR="00AD1964" w:rsidRDefault="00AD1964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65AC801F" w14:textId="77777777" w:rsidR="00AD1964" w:rsidRDefault="00AD1964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</w:p>
    <w:p w14:paraId="69F26496" w14:textId="79D03D83" w:rsidR="00A20484" w:rsidRPr="003F77A1" w:rsidRDefault="00A20484" w:rsidP="00A20484">
      <w:pPr>
        <w:spacing w:after="200" w:line="276" w:lineRule="auto"/>
        <w:ind w:left="2880" w:firstLine="720"/>
        <w:rPr>
          <w:rFonts w:ascii="Aptos" w:eastAsia="Times New Roman" w:hAnsi="Aptos" w:cs="Aptos"/>
          <w:b/>
          <w:kern w:val="0"/>
          <w:sz w:val="22"/>
          <w:szCs w:val="22"/>
          <w:u w:val="single"/>
          <w:lang w:val="en-GB" w:eastAsia="en-GB"/>
          <w14:ligatures w14:val="none"/>
        </w:rPr>
      </w:pPr>
      <w:r w:rsidRPr="003F77A1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en-ZA" w:eastAsia="en-ZA"/>
        </w:rPr>
        <w:lastRenderedPageBreak/>
        <w:drawing>
          <wp:inline distT="0" distB="0" distL="0" distR="0" wp14:anchorId="65BB9205" wp14:editId="67DDB6C3">
            <wp:extent cx="1876425" cy="1924050"/>
            <wp:effectExtent l="0" t="0" r="9525" b="0"/>
            <wp:docPr id="1265582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B00D" w14:textId="77777777" w:rsidR="00A20484" w:rsidRPr="003F77A1" w:rsidRDefault="00A20484" w:rsidP="00A20484">
      <w:pPr>
        <w:spacing w:after="0" w:line="240" w:lineRule="auto"/>
        <w:ind w:left="288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IN THE HIGH COURT OF SOUTH AFRICA</w:t>
      </w:r>
    </w:p>
    <w:p w14:paraId="75B3A93A" w14:textId="77777777" w:rsidR="00A20484" w:rsidRPr="003F77A1" w:rsidRDefault="00A20484" w:rsidP="00A20484">
      <w:pPr>
        <w:spacing w:after="0" w:line="240" w:lineRule="auto"/>
        <w:ind w:left="216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   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GAUTENG DIVISION PRETORIA)</w:t>
      </w:r>
    </w:p>
    <w:p w14:paraId="0870135B" w14:textId="77777777" w:rsidR="00A20484" w:rsidRPr="003F77A1" w:rsidRDefault="00A20484" w:rsidP="00A20484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      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TRIALS / SPECIAL INTERLOCUTORY COURT ROLL)</w:t>
      </w:r>
    </w:p>
    <w:p w14:paraId="4EA33225" w14:textId="77777777" w:rsidR="00A20484" w:rsidRPr="003F77A1" w:rsidRDefault="00A20484" w:rsidP="00A20484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65C79619" w14:textId="23733B35" w:rsidR="00A20484" w:rsidRPr="003F77A1" w:rsidRDefault="00A20484" w:rsidP="00A20484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10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 xml:space="preserve"> JUNE 2026</w:t>
      </w:r>
    </w:p>
    <w:p w14:paraId="34D6230F" w14:textId="77777777" w:rsidR="00A20484" w:rsidRPr="003F77A1" w:rsidRDefault="00A20484" w:rsidP="00A20484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160BD875" w14:textId="77777777" w:rsidR="00A20484" w:rsidRPr="003F77A1" w:rsidRDefault="00A20484" w:rsidP="00A20484">
      <w:pPr>
        <w:spacing w:after="0" w:line="240" w:lineRule="auto"/>
        <w:ind w:firstLine="720"/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BEFORE THE HONOURABLE JUSTICE (</w:t>
      </w: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VAN ROOYEN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 xml:space="preserve"> </w:t>
      </w: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A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J)</w:t>
      </w:r>
    </w:p>
    <w:p w14:paraId="5F7BCA75" w14:textId="77777777" w:rsidR="00A20484" w:rsidRPr="003F77A1" w:rsidRDefault="00A20484" w:rsidP="00A20484">
      <w:pPr>
        <w:spacing w:after="0" w:line="240" w:lineRule="auto"/>
        <w:ind w:firstLine="720"/>
        <w:rPr>
          <w:rFonts w:ascii="Aptos" w:eastAsia="Times New Roman" w:hAnsi="Aptos" w:cs="Aptos"/>
          <w:kern w:val="0"/>
          <w:lang w:val="en-GB" w:eastAsia="en-GB"/>
          <w14:ligatures w14:val="none"/>
        </w:rPr>
      </w:pPr>
      <w:r w:rsidRPr="003F77A1"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>JUDGE’S SECRETARY</w:t>
      </w:r>
      <w:r w:rsidRPr="003F77A1"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 xml:space="preserve">: </w:t>
      </w:r>
      <w:r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>Molebogeng Raseroka</w:t>
      </w:r>
    </w:p>
    <w:p w14:paraId="2B12CF0F" w14:textId="77777777" w:rsidR="00A20484" w:rsidRPr="003F77A1" w:rsidRDefault="00A20484" w:rsidP="00A20484">
      <w:pPr>
        <w:spacing w:after="0" w:line="240" w:lineRule="auto"/>
        <w:ind w:firstLine="720"/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>CONTACT NUMBER:</w:t>
      </w:r>
      <w:r w:rsidRPr="003F77A1"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 xml:space="preserve"> (012) 492 </w:t>
      </w:r>
      <w:r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>6799</w:t>
      </w:r>
      <w:r w:rsidRPr="003F77A1"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 xml:space="preserve">          </w:t>
      </w:r>
      <w:r w:rsidRPr="003F77A1"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 xml:space="preserve">          </w:t>
      </w:r>
    </w:p>
    <w:p w14:paraId="0B9E4327" w14:textId="77777777" w:rsidR="00A20484" w:rsidRPr="003F77A1" w:rsidRDefault="00A20484" w:rsidP="00A20484">
      <w:pPr>
        <w:spacing w:after="0" w:line="276" w:lineRule="auto"/>
        <w:ind w:left="720"/>
        <w:contextualSpacing/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</w:pPr>
      <w:r w:rsidRPr="003F77A1"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>EMAIL ADDRESS:</w:t>
      </w:r>
      <w:r w:rsidRPr="003F77A1">
        <w:rPr>
          <w:rFonts w:ascii="Aptos" w:eastAsia="Times New Roman" w:hAnsi="Aptos" w:cs="Aptos"/>
          <w:b/>
          <w:kern w:val="0"/>
          <w:lang w:val="en-GB" w:eastAsia="en-GB"/>
          <w14:ligatures w14:val="none"/>
        </w:rPr>
        <w:t xml:space="preserve"> </w:t>
      </w:r>
      <w:hyperlink r:id="rId12" w:history="1">
        <w:r w:rsidRPr="00596E72">
          <w:rPr>
            <w:rStyle w:val="Hyperlink"/>
            <w:rFonts w:ascii="Aptos" w:eastAsia="Times New Roman" w:hAnsi="Aptos" w:cs="Aptos"/>
            <w:b/>
            <w:kern w:val="0"/>
            <w:lang w:val="en-GB" w:eastAsia="en-GB"/>
            <w14:ligatures w14:val="none"/>
          </w:rPr>
          <w:t>MRaseroka@judiciary.org.za</w:t>
        </w:r>
      </w:hyperlink>
      <w:r w:rsidRPr="003F77A1">
        <w:rPr>
          <w:rFonts w:ascii="Aptos" w:eastAsia="Times New Roman" w:hAnsi="Aptos" w:cs="Aptos"/>
          <w:b/>
          <w:kern w:val="0"/>
          <w:u w:val="single"/>
          <w:lang w:val="en-GB" w:eastAsia="en-GB"/>
          <w14:ligatures w14:val="none"/>
        </w:rPr>
        <w:t xml:space="preserve"> </w:t>
      </w:r>
      <w:r w:rsidRPr="003F77A1">
        <w:rPr>
          <w:rFonts w:ascii="Aptos" w:eastAsia="Times New Roman" w:hAnsi="Aptos" w:cs="Aptos"/>
          <w:b/>
          <w:color w:val="467886" w:themeColor="hyperlink"/>
          <w:kern w:val="0"/>
          <w:u w:val="single"/>
          <w:lang w:val="en-GB" w:eastAsia="en-GB"/>
          <w14:ligatures w14:val="none"/>
        </w:rPr>
        <w:t xml:space="preserve"> </w:t>
      </w:r>
      <w:r w:rsidRPr="003F77A1"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  <w:t xml:space="preserve"> </w:t>
      </w:r>
    </w:p>
    <w:p w14:paraId="5182D455" w14:textId="77777777" w:rsidR="00A20484" w:rsidRPr="003F77A1" w:rsidRDefault="00A20484" w:rsidP="00A20484">
      <w:pPr>
        <w:spacing w:line="276" w:lineRule="auto"/>
        <w:contextualSpacing/>
        <w:rPr>
          <w:rFonts w:ascii="Aptos" w:eastAsia="Times New Roman" w:hAnsi="Aptos" w:cs="Times New Roman"/>
          <w:kern w:val="0"/>
          <w:sz w:val="22"/>
          <w:szCs w:val="22"/>
          <w:lang w:val="en-GB" w:eastAsia="en-GB"/>
          <w14:ligatures w14:val="none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054"/>
        <w:gridCol w:w="1916"/>
        <w:gridCol w:w="1947"/>
        <w:gridCol w:w="2004"/>
      </w:tblGrid>
      <w:tr w:rsidR="00A20484" w:rsidRPr="003F77A1" w14:paraId="64715528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9E51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5050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BA18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0AEF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1FA1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A20484" w:rsidRPr="003F77A1" w14:paraId="0BC40D01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F10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</w:t>
            </w:r>
          </w:p>
          <w:p w14:paraId="319AB95B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B4F" w14:textId="397115FD" w:rsidR="00A20484" w:rsidRPr="003F77A1" w:rsidRDefault="00FE1F41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KOENA MV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A19C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215" w14:textId="7480C31D" w:rsidR="00A20484" w:rsidRPr="003F77A1" w:rsidRDefault="002B6EC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9574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D341" w14:textId="0662F0A3" w:rsidR="00A20484" w:rsidRPr="003F77A1" w:rsidRDefault="00F40A1B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VAGE JOOSTE &amp; ADAMS ATT.</w:t>
            </w:r>
          </w:p>
        </w:tc>
      </w:tr>
      <w:tr w:rsidR="00A20484" w:rsidRPr="003F77A1" w14:paraId="3086360C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F2A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</w:t>
            </w:r>
          </w:p>
          <w:p w14:paraId="04083A1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E1D" w14:textId="7BFA3EB0" w:rsidR="00A20484" w:rsidRPr="003F77A1" w:rsidRDefault="00FE1F41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ZITHA T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7BD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20A" w14:textId="4E1F0EC1" w:rsidR="00A20484" w:rsidRPr="003F77A1" w:rsidRDefault="002B6EC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3156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BD6" w14:textId="204E3EE8" w:rsidR="00A20484" w:rsidRPr="003F77A1" w:rsidRDefault="00F40A1B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A VENTER ATT.</w:t>
            </w:r>
          </w:p>
        </w:tc>
      </w:tr>
      <w:tr w:rsidR="00A20484" w:rsidRPr="003F77A1" w14:paraId="3FF3FFDD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404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3</w:t>
            </w:r>
          </w:p>
          <w:p w14:paraId="12DC4623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789" w14:textId="3F96F1A2" w:rsidR="00A20484" w:rsidRPr="003F77A1" w:rsidRDefault="00FE1F41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DISHA J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CCC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9A1" w14:textId="30F04827" w:rsidR="00A20484" w:rsidRPr="003F77A1" w:rsidRDefault="002B6EC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248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186D" w14:textId="3327B70F" w:rsidR="00A20484" w:rsidRPr="003F77A1" w:rsidRDefault="005F7A87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A VENTER ATT.</w:t>
            </w:r>
          </w:p>
        </w:tc>
      </w:tr>
      <w:tr w:rsidR="00A20484" w:rsidRPr="003F77A1" w14:paraId="1B53EE87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B34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4</w:t>
            </w:r>
          </w:p>
          <w:p w14:paraId="686DCC2A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2E3" w14:textId="5BD4E484" w:rsidR="00A20484" w:rsidRPr="003F77A1" w:rsidRDefault="00FE1F41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ELELA MW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936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B32" w14:textId="4A759284" w:rsidR="00A20484" w:rsidRPr="003F77A1" w:rsidRDefault="002B6EC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640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489" w14:textId="5E35AB88" w:rsidR="00A20484" w:rsidRPr="003F77A1" w:rsidRDefault="00F40A1B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G DUBA ATT.</w:t>
            </w:r>
          </w:p>
        </w:tc>
      </w:tr>
      <w:tr w:rsidR="00A20484" w:rsidRPr="003F77A1" w14:paraId="2D69015A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3F3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5</w:t>
            </w:r>
          </w:p>
          <w:p w14:paraId="59573959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FC8" w14:textId="237F954E" w:rsidR="00A20484" w:rsidRPr="003F77A1" w:rsidRDefault="00C8554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BASA S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3F7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04C" w14:textId="3E4370D5" w:rsidR="00A20484" w:rsidRPr="003F77A1" w:rsidRDefault="002B6EC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57</w:t>
            </w:r>
            <w:r w:rsidR="006153A0">
              <w:rPr>
                <w:rFonts w:cs="Aptos"/>
                <w:b/>
                <w:lang w:val="en-GB" w:eastAsia="en-GB"/>
              </w:rPr>
              <w:t>790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DDD" w14:textId="113FFC89" w:rsidR="00A20484" w:rsidRPr="003F77A1" w:rsidRDefault="005F7A87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G DUBA ATT.</w:t>
            </w:r>
          </w:p>
        </w:tc>
      </w:tr>
      <w:tr w:rsidR="00A20484" w:rsidRPr="003F77A1" w14:paraId="0C152BCE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99E9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6</w:t>
            </w:r>
          </w:p>
          <w:p w14:paraId="44CE4CAC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1D6" w14:textId="6F18170D" w:rsidR="00A20484" w:rsidRPr="003F77A1" w:rsidRDefault="0026042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WART Z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FE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859" w14:textId="4CF4B302" w:rsidR="00A20484" w:rsidRPr="003F77A1" w:rsidRDefault="002000B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1</w:t>
            </w:r>
            <w:r w:rsidR="00D82FAC">
              <w:rPr>
                <w:rFonts w:cs="Aptos"/>
                <w:b/>
                <w:lang w:val="en-GB" w:eastAsia="en-GB"/>
              </w:rPr>
              <w:t>722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4D5" w14:textId="6266D3E9" w:rsidR="00A20484" w:rsidRPr="003F77A1" w:rsidRDefault="00230AD2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A20484" w:rsidRPr="003F77A1" w14:paraId="20BAABF5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B05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7</w:t>
            </w:r>
          </w:p>
          <w:p w14:paraId="2305269A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5E0" w14:textId="3D366425" w:rsidR="00A20484" w:rsidRPr="003F77A1" w:rsidRDefault="0026042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UMB D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121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1605" w14:textId="78F35CAD" w:rsidR="00A20484" w:rsidRPr="003F77A1" w:rsidRDefault="00AD4ED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2982/</w:t>
            </w:r>
            <w:r w:rsidR="009C3874">
              <w:rPr>
                <w:rFonts w:cs="Aptos"/>
                <w:b/>
                <w:lang w:val="en-GB" w:eastAsia="en-GB"/>
              </w:rPr>
              <w:t>1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800" w14:textId="3C244D83" w:rsidR="00A20484" w:rsidRPr="003F77A1" w:rsidRDefault="00230AD2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A20484" w:rsidRPr="003F77A1" w14:paraId="0287B7E9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552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8</w:t>
            </w:r>
          </w:p>
          <w:p w14:paraId="6B6430EB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82B" w14:textId="5A363B97" w:rsidR="00A20484" w:rsidRPr="003F77A1" w:rsidRDefault="0026042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ULI T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831D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 xml:space="preserve">RAF 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55C" w14:textId="65ED4AEE" w:rsidR="00A20484" w:rsidRPr="003F77A1" w:rsidRDefault="009C387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427/1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4DB" w14:textId="478CE989" w:rsidR="00A20484" w:rsidRPr="003F77A1" w:rsidRDefault="00230AD2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A20484" w:rsidRPr="003F77A1" w14:paraId="1CE8F49E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0AA9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lastRenderedPageBreak/>
              <w:t>9</w:t>
            </w:r>
          </w:p>
          <w:p w14:paraId="4250C4E5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B52" w14:textId="22F94950" w:rsidR="00A20484" w:rsidRPr="003F77A1" w:rsidRDefault="0026042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MTADANE </w:t>
            </w:r>
            <w:r w:rsidR="00961AC9">
              <w:rPr>
                <w:rFonts w:cs="Aptos"/>
                <w:b/>
                <w:lang w:val="en-GB" w:eastAsia="en-GB"/>
              </w:rPr>
              <w:t>N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F25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839" w14:textId="0F3B27DF" w:rsidR="00A20484" w:rsidRPr="003F77A1" w:rsidRDefault="009C387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29380/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816" w14:textId="3DB8963A" w:rsidR="00A20484" w:rsidRPr="003F77A1" w:rsidRDefault="00230AD2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AMS &amp; ADAMS ATT.</w:t>
            </w:r>
          </w:p>
        </w:tc>
      </w:tr>
      <w:tr w:rsidR="00A20484" w:rsidRPr="003F77A1" w14:paraId="1659A557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5F6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0</w:t>
            </w:r>
          </w:p>
          <w:p w14:paraId="1B403990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FD3" w14:textId="61364070" w:rsidR="00A20484" w:rsidRPr="003F77A1" w:rsidRDefault="00961AC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ACOBS 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C234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9B5" w14:textId="7478A158" w:rsidR="00A20484" w:rsidRPr="003F77A1" w:rsidRDefault="009C387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9817/</w:t>
            </w:r>
            <w:r w:rsidR="007B73E2">
              <w:rPr>
                <w:rFonts w:cs="Aptos"/>
                <w:b/>
                <w:lang w:val="en-GB" w:eastAsia="en-GB"/>
              </w:rPr>
              <w:t>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F0C" w14:textId="59002ADC" w:rsidR="00A20484" w:rsidRPr="003F77A1" w:rsidRDefault="00230AD2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AMS &amp; ADAMS ATT.</w:t>
            </w:r>
          </w:p>
        </w:tc>
      </w:tr>
      <w:tr w:rsidR="00A20484" w:rsidRPr="003F77A1" w14:paraId="19FBE923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641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1</w:t>
            </w:r>
          </w:p>
          <w:p w14:paraId="1CE47F35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273" w14:textId="030CC4E1" w:rsidR="00A20484" w:rsidRPr="003F77A1" w:rsidRDefault="006C78A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KINA 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301D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410" w14:textId="55AA449C" w:rsidR="00A20484" w:rsidRPr="003F77A1" w:rsidRDefault="0099786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459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740" w14:textId="2AAEC0F3" w:rsidR="00A20484" w:rsidRPr="003F77A1" w:rsidRDefault="0028121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IKHOTSO ATT.</w:t>
            </w:r>
          </w:p>
        </w:tc>
      </w:tr>
      <w:tr w:rsidR="00A20484" w:rsidRPr="003F77A1" w14:paraId="4A690EBF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0B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2</w:t>
            </w:r>
          </w:p>
          <w:p w14:paraId="525CCF98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CC0" w14:textId="5F8C9056" w:rsidR="00A20484" w:rsidRPr="003F77A1" w:rsidRDefault="006C78A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LEFE 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861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AF9" w14:textId="7EE0E303" w:rsidR="00A20484" w:rsidRPr="003F77A1" w:rsidRDefault="0099786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498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F6B" w14:textId="1B3E0085" w:rsidR="00A20484" w:rsidRPr="003F77A1" w:rsidRDefault="0028121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IKHOTSO ATT.</w:t>
            </w:r>
          </w:p>
        </w:tc>
      </w:tr>
      <w:tr w:rsidR="00A20484" w:rsidRPr="003F77A1" w14:paraId="754D7F52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9C0A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3</w:t>
            </w:r>
          </w:p>
          <w:p w14:paraId="10D9FFA1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EB8" w14:textId="6A85E7CB" w:rsidR="00A20484" w:rsidRPr="003F77A1" w:rsidRDefault="006C78A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JA N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EA68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F26" w14:textId="5D040B14" w:rsidR="00A20484" w:rsidRPr="003F77A1" w:rsidRDefault="0099786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8</w:t>
            </w:r>
            <w:r w:rsidR="00E21EA5">
              <w:rPr>
                <w:rFonts w:cs="Aptos"/>
                <w:b/>
                <w:lang w:val="en-GB" w:eastAsia="en-GB"/>
              </w:rPr>
              <w:t>291/1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6B3" w14:textId="20673ED5" w:rsidR="00A20484" w:rsidRPr="003F77A1" w:rsidRDefault="0028121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MI ATT.</w:t>
            </w:r>
          </w:p>
        </w:tc>
      </w:tr>
      <w:tr w:rsidR="00A20484" w:rsidRPr="003F77A1" w14:paraId="2E621E88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504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4</w:t>
            </w:r>
          </w:p>
          <w:p w14:paraId="423C4768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92A" w14:textId="18025B24" w:rsidR="00A20484" w:rsidRPr="003F77A1" w:rsidRDefault="006C78A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IALE 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F592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631" w14:textId="35A50F5E" w:rsidR="00A20484" w:rsidRPr="003F77A1" w:rsidRDefault="00E21EA5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29/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9976" w14:textId="5655E6BF" w:rsidR="00A20484" w:rsidRPr="003F77A1" w:rsidRDefault="0028121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MI AATT.</w:t>
            </w:r>
          </w:p>
        </w:tc>
      </w:tr>
      <w:tr w:rsidR="00A20484" w:rsidRPr="003F77A1" w14:paraId="03C65EB5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902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5</w:t>
            </w:r>
          </w:p>
          <w:p w14:paraId="20DE0DC9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A5F" w14:textId="67F02FA8" w:rsidR="00A20484" w:rsidRPr="003F77A1" w:rsidRDefault="001A715C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KHACHANE T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A387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18C" w14:textId="01FC25EE" w:rsidR="00A20484" w:rsidRPr="003F77A1" w:rsidRDefault="00E21EA5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6219/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79F" w14:textId="3ECAF3CE" w:rsidR="00A20484" w:rsidRPr="003F77A1" w:rsidRDefault="00B66E7C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ATT.</w:t>
            </w:r>
          </w:p>
        </w:tc>
      </w:tr>
      <w:tr w:rsidR="00A20484" w:rsidRPr="003F77A1" w14:paraId="52FDFC4C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777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6</w:t>
            </w:r>
          </w:p>
          <w:p w14:paraId="70274588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26D" w14:textId="6DB852C3" w:rsidR="00A20484" w:rsidRPr="003F77A1" w:rsidRDefault="001A715C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CWEMBE 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B85A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CD8" w14:textId="0A39365C" w:rsidR="00A20484" w:rsidRPr="003F77A1" w:rsidRDefault="0045440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934/1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6E4" w14:textId="2E4D4F97" w:rsidR="00A20484" w:rsidRPr="003F77A1" w:rsidRDefault="00B66E7C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ATT.</w:t>
            </w:r>
          </w:p>
        </w:tc>
      </w:tr>
      <w:tr w:rsidR="00A20484" w:rsidRPr="003F77A1" w14:paraId="57E4BFF8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6C8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7</w:t>
            </w:r>
          </w:p>
          <w:p w14:paraId="3E70BB6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FB5" w14:textId="20BAD658" w:rsidR="00A20484" w:rsidRPr="003F77A1" w:rsidRDefault="00DC7E18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KHIZE M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C6F1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A43" w14:textId="37F4DD9A" w:rsidR="00A20484" w:rsidRPr="003F77A1" w:rsidRDefault="00370277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50406/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DD0" w14:textId="51C846AC" w:rsidR="00A20484" w:rsidRPr="003F77A1" w:rsidRDefault="002C089A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MARLIN </w:t>
            </w:r>
            <w:r w:rsidR="00291B74">
              <w:rPr>
                <w:rFonts w:cs="Aptos"/>
                <w:b/>
                <w:lang w:val="en-GB" w:eastAsia="en-GB"/>
              </w:rPr>
              <w:t>ATT.</w:t>
            </w:r>
          </w:p>
        </w:tc>
      </w:tr>
      <w:tr w:rsidR="00A20484" w:rsidRPr="003F77A1" w14:paraId="32D8014D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6D39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8</w:t>
            </w:r>
          </w:p>
          <w:p w14:paraId="4E5C25A2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907E" w14:textId="0B40D0DA" w:rsidR="00A20484" w:rsidRPr="003F77A1" w:rsidRDefault="00DC7E18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BIYA N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070B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F9A" w14:textId="4060000F" w:rsidR="00A20484" w:rsidRPr="003F77A1" w:rsidRDefault="00370277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6533/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58D1" w14:textId="68A38B16" w:rsidR="00A20484" w:rsidRPr="003F77A1" w:rsidRDefault="002C089A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L</w:t>
            </w:r>
            <w:r w:rsidR="00291B74">
              <w:rPr>
                <w:rFonts w:cs="Aptos"/>
                <w:b/>
                <w:lang w:val="en-GB" w:eastAsia="en-GB"/>
              </w:rPr>
              <w:t>IN M ATT.</w:t>
            </w:r>
          </w:p>
        </w:tc>
      </w:tr>
      <w:tr w:rsidR="00A20484" w:rsidRPr="003F77A1" w14:paraId="0CD049C0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35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9</w:t>
            </w:r>
          </w:p>
          <w:p w14:paraId="30A61010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127" w14:textId="41E7085A" w:rsidR="00A20484" w:rsidRPr="003F77A1" w:rsidRDefault="00DC7E18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FISA K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5FF9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C892" w14:textId="4CA21AE2" w:rsidR="00A20484" w:rsidRPr="003F77A1" w:rsidRDefault="00FA192B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8678/1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F35" w14:textId="7A4B2A2A" w:rsidR="00A20484" w:rsidRPr="003F77A1" w:rsidRDefault="006A0B7B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J</w:t>
            </w:r>
            <w:r w:rsidR="00B046DD">
              <w:rPr>
                <w:rFonts w:cs="Aptos"/>
                <w:b/>
                <w:lang w:val="en-GB" w:eastAsia="en-GB"/>
              </w:rPr>
              <w:t>UZE ATT.</w:t>
            </w:r>
          </w:p>
        </w:tc>
      </w:tr>
      <w:tr w:rsidR="00A20484" w:rsidRPr="003F77A1" w14:paraId="1831300F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7E5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0</w:t>
            </w:r>
          </w:p>
          <w:p w14:paraId="6EFD980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650" w14:textId="516A5110" w:rsidR="00A20484" w:rsidRPr="003F77A1" w:rsidRDefault="008156F0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BE T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ED09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7863" w14:textId="5D841412" w:rsidR="00A20484" w:rsidRPr="003F77A1" w:rsidRDefault="00FA192B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7166/1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390" w14:textId="54ADB361" w:rsidR="00A20484" w:rsidRPr="003F77A1" w:rsidRDefault="00B046D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JUZE ATT.</w:t>
            </w:r>
          </w:p>
        </w:tc>
      </w:tr>
      <w:tr w:rsidR="00A20484" w:rsidRPr="003F77A1" w14:paraId="67B6A3D5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3A3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1</w:t>
            </w:r>
          </w:p>
          <w:p w14:paraId="4919F2E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F94" w14:textId="2F3E6475" w:rsidR="00A20484" w:rsidRPr="003F77A1" w:rsidRDefault="00B569D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THIMUNYE B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2F72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879" w14:textId="74AFBEE6" w:rsidR="00A20484" w:rsidRPr="003F77A1" w:rsidRDefault="002C0757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47178/2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E8E" w14:textId="66C1CD74" w:rsidR="00A20484" w:rsidRPr="003F77A1" w:rsidRDefault="00B046D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OETS &amp; VAN RENSBURG ATT.</w:t>
            </w:r>
          </w:p>
        </w:tc>
      </w:tr>
      <w:tr w:rsidR="00A20484" w:rsidRPr="003F77A1" w14:paraId="28E35206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FB3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2</w:t>
            </w:r>
          </w:p>
          <w:p w14:paraId="043F2065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86B" w14:textId="2BCD16AC" w:rsidR="00A20484" w:rsidRPr="003F77A1" w:rsidRDefault="00B569D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ANZE V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5D69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C5A" w14:textId="00AFA5E7" w:rsidR="00A20484" w:rsidRPr="003F77A1" w:rsidRDefault="002C0757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10845/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885" w14:textId="2D3F7EA0" w:rsidR="00A20484" w:rsidRPr="003F77A1" w:rsidRDefault="00E1236B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KGWATHI ATT.</w:t>
            </w:r>
          </w:p>
        </w:tc>
      </w:tr>
      <w:tr w:rsidR="00A20484" w:rsidRPr="003F77A1" w14:paraId="542289AC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5C0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3</w:t>
            </w:r>
          </w:p>
          <w:p w14:paraId="14EDDADD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809" w14:textId="096B912D" w:rsidR="00A20484" w:rsidRPr="003F77A1" w:rsidRDefault="000B651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HLATSWANO M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FA23" w14:textId="6C05633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  <w:r>
              <w:rPr>
                <w:rFonts w:cs="Aptos"/>
                <w:b/>
                <w:lang w:val="en-GB" w:eastAsia="en-GB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0BBF" w14:textId="31B6F9B7" w:rsidR="00A20484" w:rsidRPr="003F77A1" w:rsidRDefault="00E0189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4653/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21D" w14:textId="5D05C92C" w:rsidR="00A20484" w:rsidRPr="003F77A1" w:rsidRDefault="0098711F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PANE D ATT.</w:t>
            </w:r>
          </w:p>
        </w:tc>
      </w:tr>
      <w:tr w:rsidR="00C1445F" w:rsidRPr="003F77A1" w14:paraId="0E9B9EBB" w14:textId="77777777" w:rsidTr="00C1445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5E21" w14:textId="77777777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4</w:t>
            </w:r>
          </w:p>
          <w:p w14:paraId="780FFF3D" w14:textId="77777777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C8A" w14:textId="2F07237F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UTHELEZI S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AD6" w14:textId="72AABF8C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88E8" w14:textId="4F41CABE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58219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9B8" w14:textId="6DDA3A7C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PANE ATT.</w:t>
            </w:r>
          </w:p>
        </w:tc>
      </w:tr>
      <w:tr w:rsidR="00C1445F" w:rsidRPr="003F77A1" w14:paraId="783FA7B0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18F8" w14:textId="77777777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BF0" w14:textId="45AF7D1A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THIMKHULU A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28B9" w14:textId="77777777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638" w14:textId="41980821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5028/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F89" w14:textId="77777777" w:rsidR="00C1445F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 REA &amp; ASSOC.</w:t>
            </w:r>
          </w:p>
          <w:p w14:paraId="645050FB" w14:textId="593A90C3" w:rsidR="00EC32E8" w:rsidRPr="003F77A1" w:rsidRDefault="00EC32E8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C1445F" w:rsidRPr="003F77A1" w14:paraId="340ACF58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0A77" w14:textId="77777777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710" w14:textId="388A84C4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OEFLY 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E6DE" w14:textId="77777777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542" w14:textId="70CAF2BA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452/2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574" w14:textId="133C5BCF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S TERBLANCHE INC.</w:t>
            </w:r>
          </w:p>
        </w:tc>
      </w:tr>
      <w:tr w:rsidR="00C1445F" w:rsidRPr="003F77A1" w14:paraId="4C60D311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3265" w14:textId="77777777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4DA" w14:textId="18195D47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GXEKWA 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9F99" w14:textId="77777777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775" w14:textId="745ACB23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2221/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0A5" w14:textId="30C3369C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S TERBLANCHE INC.</w:t>
            </w:r>
          </w:p>
        </w:tc>
      </w:tr>
      <w:tr w:rsidR="00C1445F" w:rsidRPr="003F77A1" w14:paraId="36C8C120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06F2" w14:textId="77777777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E9A" w14:textId="67125652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OTHMA C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37DF" w14:textId="77777777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DP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C41" w14:textId="4D98CE45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9924/2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649" w14:textId="16CE525A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S TERBLANCHE INC.</w:t>
            </w:r>
          </w:p>
        </w:tc>
      </w:tr>
      <w:tr w:rsidR="00C1445F" w:rsidRPr="003F77A1" w14:paraId="737F9B60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C3F6" w14:textId="77777777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E51" w14:textId="16EED282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NCUBE S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5D1E" w14:textId="77777777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3FA" w14:textId="5FB6E8BA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1852/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63B" w14:textId="4403BF61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RITZINGER ATT.</w:t>
            </w:r>
          </w:p>
        </w:tc>
      </w:tr>
      <w:tr w:rsidR="00C1445F" w:rsidRPr="003F77A1" w14:paraId="39B2C6B7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25D" w14:textId="78170F09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23D" w14:textId="19AA676F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KAWA 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0CD" w14:textId="43303F8F" w:rsidR="00C1445F" w:rsidRPr="003F77A1" w:rsidRDefault="00DA0896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EDD" w14:textId="5DE51978" w:rsidR="00C1445F" w:rsidRDefault="00B6333A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4233/</w:t>
            </w:r>
            <w:r w:rsidR="00DA0896">
              <w:rPr>
                <w:rFonts w:cs="Aptos"/>
                <w:b/>
                <w:lang w:val="en-GB" w:eastAsia="en-GB"/>
              </w:rPr>
              <w:t>2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FAB" w14:textId="77777777" w:rsidR="00C1445F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RITZINGER ATT.</w:t>
            </w:r>
          </w:p>
          <w:p w14:paraId="4DD32EAF" w14:textId="742CF506" w:rsidR="00DA0896" w:rsidRPr="003F77A1" w:rsidRDefault="00DA0896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C1445F" w:rsidRPr="003F77A1" w14:paraId="2A6BF56B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F5F" w14:textId="07EE3BCC" w:rsidR="00C1445F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C52" w14:textId="4B83E648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IKIPENI 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119" w14:textId="4EBF9316" w:rsidR="00C1445F" w:rsidRPr="003F77A1" w:rsidRDefault="00DA0896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CA3" w14:textId="31A6369E" w:rsidR="00C1445F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14124/2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4A6" w14:textId="77777777" w:rsidR="00C1445F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ILIBANA ATT.</w:t>
            </w:r>
          </w:p>
          <w:p w14:paraId="6F6C57AA" w14:textId="410713DD" w:rsidR="00DA0896" w:rsidRPr="003F77A1" w:rsidRDefault="00DA0896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C1445F" w:rsidRPr="003F77A1" w14:paraId="2DBEAD66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418" w14:textId="77FEC2B9" w:rsidR="00C1445F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283E" w14:textId="71FCA5AB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BONA M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F19" w14:textId="647D1F6E" w:rsidR="00C1445F" w:rsidRPr="002953EB" w:rsidRDefault="00C1445F" w:rsidP="00C1445F">
            <w:pPr>
              <w:rPr>
                <w:rFonts w:cs="Aptos"/>
                <w:b/>
                <w:bCs/>
                <w:lang w:val="en-GB" w:eastAsia="en-GB"/>
              </w:rPr>
            </w:pPr>
            <w:r>
              <w:rPr>
                <w:rFonts w:cs="Aptos"/>
                <w:b/>
                <w:bCs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45A" w14:textId="2754D977" w:rsidR="00C1445F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64833/2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442" w14:textId="77777777" w:rsidR="00C1445F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ILIBANA ATT.</w:t>
            </w:r>
          </w:p>
          <w:p w14:paraId="3F5B5452" w14:textId="4B322EC0" w:rsidR="00DA0896" w:rsidRPr="003F77A1" w:rsidRDefault="00DA0896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C1445F" w:rsidRPr="003F77A1" w14:paraId="3FE692FA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E9EA" w14:textId="4A4D7DFA" w:rsidR="00C1445F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D32" w14:textId="1202EA29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ENGELBRECHT E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9B5" w14:textId="7DB2828F" w:rsidR="00C1445F" w:rsidRPr="002953EB" w:rsidRDefault="00C1445F" w:rsidP="00C1445F">
            <w:pPr>
              <w:rPr>
                <w:rFonts w:cs="Aptos"/>
                <w:b/>
                <w:bCs/>
                <w:lang w:val="en-GB" w:eastAsia="en-GB"/>
              </w:rPr>
            </w:pPr>
            <w:r>
              <w:rPr>
                <w:rFonts w:cs="Aptos"/>
                <w:b/>
                <w:bCs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B47A" w14:textId="3925A8ED" w:rsidR="00C1445F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950/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059" w14:textId="334A50D9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C1445F" w:rsidRPr="003F77A1" w14:paraId="3A58F75C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F59" w14:textId="2CAFBE98" w:rsidR="00C1445F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5A3" w14:textId="1357EDFE" w:rsidR="00C1445F" w:rsidRPr="003F77A1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UTTER E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A52A" w14:textId="3D21A97B" w:rsidR="00C1445F" w:rsidRPr="00037589" w:rsidRDefault="00C1445F" w:rsidP="00C1445F">
            <w:pPr>
              <w:rPr>
                <w:rFonts w:cs="Aptos"/>
                <w:b/>
                <w:bCs/>
                <w:lang w:val="en-GB" w:eastAsia="en-GB"/>
              </w:rPr>
            </w:pPr>
            <w:r>
              <w:rPr>
                <w:rFonts w:cs="Aptos"/>
                <w:b/>
                <w:bCs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C1F" w14:textId="58F93AA5" w:rsidR="00C1445F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1520/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20F" w14:textId="77777777" w:rsidR="00C1445F" w:rsidRDefault="00C1445F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  <w:p w14:paraId="57DFA8BB" w14:textId="00D7856E" w:rsidR="00C14343" w:rsidRPr="003F77A1" w:rsidRDefault="00C14343" w:rsidP="00C1445F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</w:tbl>
    <w:p w14:paraId="25EC0C88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60D7A331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4BD71CB2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174F80C3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309AB8DC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6FE5D503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639109AE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3966F18E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2C040B57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0807E92E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57A698F8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21574B8D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11178899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0623FAF7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4797EB79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44803E3E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7678667C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271664EA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686CEE09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06C9002F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171F66BC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7CD896A8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764BF28C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02B80B5B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11D47471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416C6ED1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685A3B12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50DF1F2D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343EED53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01AD9B0B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33A7ABDB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2C029EDF" w14:textId="77777777" w:rsidR="00FD0959" w:rsidRDefault="00FD0959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</w:pPr>
    </w:p>
    <w:p w14:paraId="017898D5" w14:textId="4278B69E" w:rsidR="00A20484" w:rsidRPr="003F77A1" w:rsidRDefault="00A20484" w:rsidP="00A20484">
      <w:pPr>
        <w:autoSpaceDN w:val="0"/>
        <w:spacing w:after="0" w:line="240" w:lineRule="auto"/>
        <w:ind w:left="288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Times New Roman" w:eastAsia="Times New Roman" w:hAnsi="Times New Roman" w:cs="Times New Roman"/>
          <w:noProof/>
          <w:kern w:val="0"/>
          <w:sz w:val="22"/>
          <w:szCs w:val="22"/>
          <w:lang w:val="en-ZA" w:eastAsia="en-ZA"/>
        </w:rPr>
        <w:lastRenderedPageBreak/>
        <w:drawing>
          <wp:inline distT="0" distB="0" distL="0" distR="0" wp14:anchorId="3FB934BA" wp14:editId="3F288DE6">
            <wp:extent cx="1819275" cy="1790700"/>
            <wp:effectExtent l="0" t="0" r="9525" b="0"/>
            <wp:docPr id="1509378852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7A1">
        <w:rPr>
          <w:rFonts w:ascii="Aptos" w:eastAsia="Times New Roman" w:hAnsi="Aptos" w:cs="Times New Roman"/>
          <w:b/>
          <w:kern w:val="0"/>
          <w:sz w:val="22"/>
          <w:szCs w:val="22"/>
          <w:lang w:val="en-GB" w:eastAsia="en-GB"/>
          <w14:ligatures w14:val="none"/>
        </w:rPr>
        <w:t xml:space="preserve">   </w:t>
      </w:r>
    </w:p>
    <w:p w14:paraId="0A8BC6AC" w14:textId="77777777" w:rsidR="00A20484" w:rsidRPr="003F77A1" w:rsidRDefault="00A20484" w:rsidP="00A20484">
      <w:pPr>
        <w:spacing w:after="0" w:line="240" w:lineRule="auto"/>
        <w:ind w:left="288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IN THE HIGH COURT OF SOUTH AFRICA</w:t>
      </w:r>
    </w:p>
    <w:p w14:paraId="2F517D2B" w14:textId="77777777" w:rsidR="00A20484" w:rsidRPr="003F77A1" w:rsidRDefault="00A20484" w:rsidP="00A20484">
      <w:pPr>
        <w:spacing w:after="0" w:line="240" w:lineRule="auto"/>
        <w:ind w:left="2160"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   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GAUTENG DIVISION PRETORIA)</w:t>
      </w:r>
    </w:p>
    <w:p w14:paraId="643BA0F0" w14:textId="77777777" w:rsidR="00A20484" w:rsidRPr="003F77A1" w:rsidRDefault="00A20484" w:rsidP="00A20484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 w:rsidRPr="003F77A1">
        <w:rPr>
          <w:rFonts w:ascii="Aptos" w:eastAsia="Times New Roman" w:hAnsi="Aptos" w:cs="Times New Roman"/>
          <w:b/>
          <w:kern w:val="0"/>
          <w:lang w:val="en-GB" w:eastAsia="en-GB"/>
          <w14:ligatures w14:val="none"/>
        </w:rPr>
        <w:t xml:space="preserve">           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(TRIALS / SPECIAL INTERLOCUTORY COURT ROLL)</w:t>
      </w:r>
    </w:p>
    <w:p w14:paraId="5E9A163A" w14:textId="77777777" w:rsidR="00A20484" w:rsidRPr="003F77A1" w:rsidRDefault="00A20484" w:rsidP="00A20484">
      <w:pPr>
        <w:spacing w:after="0" w:line="240" w:lineRule="auto"/>
        <w:ind w:left="216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58539AF7" w14:textId="7014C8CB" w:rsidR="00A20484" w:rsidRPr="003F77A1" w:rsidRDefault="00A20484" w:rsidP="00A20484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  <w:r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>10</w:t>
      </w:r>
      <w:r w:rsidRPr="003F77A1"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  <w:t xml:space="preserve"> JUNE 2026</w:t>
      </w:r>
    </w:p>
    <w:p w14:paraId="1A6CE527" w14:textId="77777777" w:rsidR="00A20484" w:rsidRPr="003F77A1" w:rsidRDefault="00A20484" w:rsidP="00A20484">
      <w:pPr>
        <w:spacing w:after="0" w:line="240" w:lineRule="auto"/>
        <w:ind w:firstLine="720"/>
        <w:rPr>
          <w:rFonts w:ascii="Aptos" w:eastAsia="Times New Roman" w:hAnsi="Aptos" w:cs="Times New Roman"/>
          <w:b/>
          <w:kern w:val="0"/>
          <w:u w:val="single"/>
          <w:lang w:val="en-GB" w:eastAsia="en-GB"/>
          <w14:ligatures w14:val="none"/>
        </w:rPr>
      </w:pPr>
    </w:p>
    <w:p w14:paraId="5E9FC077" w14:textId="77777777" w:rsidR="00A20484" w:rsidRPr="003F77A1" w:rsidRDefault="00A20484" w:rsidP="00A20484">
      <w:pPr>
        <w:spacing w:after="0" w:line="240" w:lineRule="auto"/>
        <w:ind w:firstLine="720"/>
        <w:rPr>
          <w:rFonts w:eastAsia="Times New Roman" w:cs="Aptos"/>
          <w:b/>
          <w:u w:val="single"/>
          <w:lang w:val="en-GB" w:eastAsia="en-GB"/>
          <w14:ligatures w14:val="none"/>
        </w:rPr>
      </w:pPr>
      <w:r w:rsidRPr="003F77A1">
        <w:rPr>
          <w:rFonts w:eastAsia="Times New Roman" w:cs="Times New Roman"/>
          <w:b/>
          <w:u w:val="single"/>
          <w:lang w:val="en-GB" w:eastAsia="en-GB"/>
          <w14:ligatures w14:val="none"/>
        </w:rPr>
        <w:t>BEFORE THE HONOURABLE JUSTICE (</w:t>
      </w:r>
      <w:r>
        <w:rPr>
          <w:rFonts w:eastAsia="Times New Roman" w:cs="Times New Roman"/>
          <w:b/>
          <w:u w:val="single"/>
          <w:lang w:val="en-GB" w:eastAsia="en-GB"/>
          <w14:ligatures w14:val="none"/>
        </w:rPr>
        <w:t>VAN DER MERWE</w:t>
      </w:r>
      <w:r w:rsidRPr="003F77A1">
        <w:rPr>
          <w:rFonts w:eastAsia="Times New Roman" w:cs="Times New Roman"/>
          <w:b/>
          <w:u w:val="single"/>
          <w:lang w:val="en-GB" w:eastAsia="en-GB"/>
          <w14:ligatures w14:val="none"/>
        </w:rPr>
        <w:t xml:space="preserve"> AJ)</w:t>
      </w:r>
    </w:p>
    <w:p w14:paraId="31A77105" w14:textId="77777777" w:rsidR="00A20484" w:rsidRPr="003F77A1" w:rsidRDefault="00A20484" w:rsidP="00A20484">
      <w:pPr>
        <w:spacing w:after="0" w:line="240" w:lineRule="auto"/>
        <w:ind w:firstLine="720"/>
        <w:rPr>
          <w:rFonts w:eastAsia="Times New Roman" w:cs="Aptos"/>
          <w:lang w:val="en-GB" w:eastAsia="en-GB"/>
          <w14:ligatures w14:val="none"/>
        </w:rPr>
      </w:pPr>
      <w:r w:rsidRPr="003F77A1">
        <w:rPr>
          <w:rFonts w:eastAsia="Times New Roman" w:cs="Aptos"/>
          <w:b/>
          <w:u w:val="single"/>
          <w:lang w:val="en-GB" w:eastAsia="en-GB"/>
          <w14:ligatures w14:val="none"/>
        </w:rPr>
        <w:t>JUDGE’S SECRETARY</w:t>
      </w:r>
      <w:r w:rsidRPr="003F77A1">
        <w:rPr>
          <w:rFonts w:eastAsia="Times New Roman" w:cs="Aptos"/>
          <w:b/>
          <w:lang w:val="en-GB" w:eastAsia="en-GB"/>
          <w14:ligatures w14:val="none"/>
        </w:rPr>
        <w:t xml:space="preserve">: </w:t>
      </w:r>
      <w:r>
        <w:rPr>
          <w:rFonts w:eastAsia="Times New Roman" w:cs="Aptos"/>
          <w:b/>
          <w:lang w:val="en-GB" w:eastAsia="en-GB"/>
          <w14:ligatures w14:val="none"/>
        </w:rPr>
        <w:t>Leonora Mckenzie</w:t>
      </w:r>
      <w:r w:rsidRPr="003F77A1">
        <w:rPr>
          <w:rFonts w:eastAsia="Times New Roman" w:cs="Aptos"/>
          <w:b/>
          <w:lang w:val="en-GB" w:eastAsia="en-GB"/>
          <w14:ligatures w14:val="none"/>
        </w:rPr>
        <w:t xml:space="preserve">                 </w:t>
      </w:r>
    </w:p>
    <w:p w14:paraId="7FA793D8" w14:textId="77777777" w:rsidR="00A20484" w:rsidRPr="003F77A1" w:rsidRDefault="00A20484" w:rsidP="00A20484">
      <w:pPr>
        <w:spacing w:after="0" w:line="240" w:lineRule="auto"/>
        <w:ind w:firstLine="720"/>
        <w:rPr>
          <w:rFonts w:eastAsia="Times New Roman" w:cs="Aptos"/>
          <w:b/>
          <w:u w:val="single"/>
          <w:lang w:val="en-GB" w:eastAsia="en-GB"/>
          <w14:ligatures w14:val="none"/>
        </w:rPr>
      </w:pPr>
      <w:r w:rsidRPr="003F77A1">
        <w:rPr>
          <w:rFonts w:eastAsia="Times New Roman" w:cs="Aptos"/>
          <w:b/>
          <w:u w:val="single"/>
          <w:lang w:val="en-GB" w:eastAsia="en-GB"/>
          <w14:ligatures w14:val="none"/>
        </w:rPr>
        <w:t>CONTACT NUMBER:</w:t>
      </w:r>
      <w:r w:rsidRPr="003F77A1">
        <w:rPr>
          <w:rFonts w:eastAsia="Times New Roman" w:cs="Aptos"/>
          <w:b/>
          <w:lang w:val="en-GB" w:eastAsia="en-GB"/>
          <w14:ligatures w14:val="none"/>
        </w:rPr>
        <w:t xml:space="preserve"> 012</w:t>
      </w:r>
      <w:r>
        <w:rPr>
          <w:rFonts w:eastAsia="Times New Roman" w:cs="Aptos"/>
          <w:b/>
          <w:lang w:val="en-GB" w:eastAsia="en-GB"/>
          <w14:ligatures w14:val="none"/>
        </w:rPr>
        <w:t> 492 6749</w:t>
      </w:r>
      <w:r w:rsidRPr="003F77A1">
        <w:rPr>
          <w:rFonts w:eastAsia="Times New Roman" w:cs="Aptos"/>
          <w:b/>
          <w:lang w:val="en-GB" w:eastAsia="en-GB"/>
          <w14:ligatures w14:val="none"/>
        </w:rPr>
        <w:t xml:space="preserve">               </w:t>
      </w:r>
      <w:r w:rsidRPr="003F77A1">
        <w:rPr>
          <w:rFonts w:eastAsia="Times New Roman" w:cs="Aptos"/>
          <w:b/>
          <w:u w:val="single"/>
          <w:lang w:val="en-GB" w:eastAsia="en-GB"/>
          <w14:ligatures w14:val="none"/>
        </w:rPr>
        <w:t xml:space="preserve">          </w:t>
      </w:r>
    </w:p>
    <w:p w14:paraId="5ADFCD2A" w14:textId="77777777" w:rsidR="00A20484" w:rsidRPr="003F77A1" w:rsidRDefault="00A20484" w:rsidP="00A20484">
      <w:pPr>
        <w:spacing w:after="0" w:line="276" w:lineRule="auto"/>
        <w:ind w:left="720"/>
        <w:contextualSpacing/>
        <w:rPr>
          <w:rFonts w:eastAsia="Times New Roman" w:cs="Aptos"/>
          <w:sz w:val="22"/>
          <w:szCs w:val="22"/>
          <w:lang w:val="en-GB" w:eastAsia="en-GB"/>
          <w14:ligatures w14:val="none"/>
        </w:rPr>
      </w:pPr>
      <w:r w:rsidRPr="003F77A1">
        <w:rPr>
          <w:rFonts w:eastAsia="Times New Roman" w:cs="Aptos"/>
          <w:b/>
          <w:u w:val="single"/>
          <w:lang w:val="en-GB" w:eastAsia="en-GB"/>
          <w14:ligatures w14:val="none"/>
        </w:rPr>
        <w:t>EMAIL ADDRESS:</w:t>
      </w:r>
      <w:r w:rsidRPr="003F77A1">
        <w:rPr>
          <w:rFonts w:eastAsia="Times New Roman" w:cs="Aptos"/>
          <w:b/>
          <w:lang w:val="en-GB" w:eastAsia="en-GB"/>
          <w14:ligatures w14:val="none"/>
        </w:rPr>
        <w:t xml:space="preserve"> </w:t>
      </w:r>
      <w:hyperlink r:id="rId13" w:history="1">
        <w:r w:rsidRPr="00596E72">
          <w:rPr>
            <w:rStyle w:val="Hyperlink"/>
            <w:rFonts w:eastAsia="Times New Roman" w:cs="Aptos"/>
            <w:b/>
            <w:lang w:val="en-GB" w:eastAsia="en-GB"/>
            <w14:ligatures w14:val="none"/>
          </w:rPr>
          <w:t xml:space="preserve"> LMckenzie@judiciary.org.za</w:t>
        </w:r>
      </w:hyperlink>
      <w:r w:rsidRPr="003F77A1">
        <w:rPr>
          <w:rFonts w:eastAsia="Times New Roman" w:cs="Aptos"/>
          <w:b/>
          <w:u w:val="single"/>
          <w:lang w:val="en-GB" w:eastAsia="en-GB"/>
          <w14:ligatures w14:val="none"/>
        </w:rPr>
        <w:t xml:space="preserve"> </w:t>
      </w:r>
      <w:r w:rsidRPr="003F77A1">
        <w:rPr>
          <w:rFonts w:eastAsia="Times New Roman" w:cs="Aptos"/>
          <w:b/>
          <w:color w:val="467886" w:themeColor="hyperlink"/>
          <w:u w:val="single"/>
          <w:lang w:val="en-GB" w:eastAsia="en-GB"/>
          <w14:ligatures w14:val="none"/>
        </w:rPr>
        <w:t xml:space="preserve"> </w:t>
      </w:r>
      <w:r w:rsidRPr="003F77A1">
        <w:rPr>
          <w:rFonts w:eastAsia="Times New Roman" w:cs="Aptos"/>
          <w:lang w:val="en-GB" w:eastAsia="en-GB"/>
          <w14:ligatures w14:val="none"/>
        </w:rPr>
        <w:t xml:space="preserve"> </w:t>
      </w:r>
    </w:p>
    <w:p w14:paraId="56CE9C4C" w14:textId="77777777" w:rsidR="00A20484" w:rsidRPr="003F77A1" w:rsidRDefault="00A20484" w:rsidP="00A20484">
      <w:pPr>
        <w:spacing w:after="0" w:line="276" w:lineRule="auto"/>
        <w:ind w:left="720"/>
        <w:contextualSpacing/>
        <w:rPr>
          <w:rFonts w:ascii="Aptos" w:eastAsia="Times New Roman" w:hAnsi="Aptos" w:cs="Times New Roman"/>
          <w:kern w:val="0"/>
          <w:sz w:val="22"/>
          <w:szCs w:val="22"/>
          <w:lang w:val="en-GB" w:eastAsia="en-GB"/>
          <w14:ligatures w14:val="none"/>
        </w:rPr>
      </w:pPr>
      <w:r w:rsidRPr="003F77A1"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  <w:tab/>
      </w:r>
      <w:r w:rsidRPr="003F77A1">
        <w:rPr>
          <w:rFonts w:ascii="Aptos" w:eastAsia="Times New Roman" w:hAnsi="Aptos" w:cs="Aptos"/>
          <w:kern w:val="0"/>
          <w:sz w:val="22"/>
          <w:szCs w:val="22"/>
          <w:lang w:val="en-GB" w:eastAsia="en-GB"/>
          <w14:ligatures w14:val="none"/>
        </w:rPr>
        <w:tab/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09"/>
        <w:gridCol w:w="2207"/>
        <w:gridCol w:w="2141"/>
        <w:gridCol w:w="1649"/>
        <w:gridCol w:w="1924"/>
      </w:tblGrid>
      <w:tr w:rsidR="00A20484" w:rsidRPr="003F77A1" w14:paraId="0B7FC4FC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F9DB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3621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5539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3F41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6864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3F77A1"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A20484" w:rsidRPr="003F77A1" w14:paraId="02841242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661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</w:t>
            </w:r>
          </w:p>
          <w:p w14:paraId="105F9EDF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D5D" w14:textId="13A499B3" w:rsidR="00A20484" w:rsidRPr="003F77A1" w:rsidRDefault="00F72D8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ORJE 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D626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FB8" w14:textId="369F5008" w:rsidR="00A20484" w:rsidRPr="003F77A1" w:rsidRDefault="007251A8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1143/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7D5C" w14:textId="0802AEA8" w:rsidR="00A20484" w:rsidRPr="003F77A1" w:rsidRDefault="00E8178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AMS &amp; ADAMS ATT.</w:t>
            </w:r>
          </w:p>
        </w:tc>
      </w:tr>
      <w:tr w:rsidR="00A20484" w:rsidRPr="003F77A1" w14:paraId="12D62C09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2DAB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BBC" w14:textId="09E398CE" w:rsidR="00A20484" w:rsidRPr="003F77A1" w:rsidRDefault="00F72D8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TUURMAN E OBO M STUURMAN EM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F822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0C36" w14:textId="3A18D79D" w:rsidR="00A20484" w:rsidRPr="003F77A1" w:rsidRDefault="007251A8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431/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565" w14:textId="50D5AF4D" w:rsidR="00A20484" w:rsidRPr="003F77A1" w:rsidRDefault="00E8178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AMS &amp; ADAMS ATT.</w:t>
            </w:r>
          </w:p>
        </w:tc>
      </w:tr>
      <w:tr w:rsidR="00A20484" w:rsidRPr="003F77A1" w14:paraId="2C555F1A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EAA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3</w:t>
            </w:r>
          </w:p>
          <w:p w14:paraId="42936ED8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B34" w14:textId="4CFCC499" w:rsidR="00A20484" w:rsidRPr="003F77A1" w:rsidRDefault="00F72D8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WANEPOEL N OBO J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5F59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1C8" w14:textId="45D5FB24" w:rsidR="00A20484" w:rsidRPr="003F77A1" w:rsidRDefault="007251A8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918/</w:t>
            </w:r>
            <w:r w:rsidR="002F07E6">
              <w:rPr>
                <w:rFonts w:cs="Aptos"/>
                <w:b/>
                <w:lang w:val="en-GB" w:eastAsia="en-GB"/>
              </w:rPr>
              <w:t>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76F" w14:textId="6781E983" w:rsidR="00A20484" w:rsidRPr="003F77A1" w:rsidRDefault="00E8178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AMS &amp; ADAMS ATT.</w:t>
            </w:r>
          </w:p>
        </w:tc>
      </w:tr>
      <w:tr w:rsidR="00A20484" w:rsidRPr="003F77A1" w14:paraId="5F96B1DD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2FF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4</w:t>
            </w:r>
          </w:p>
          <w:p w14:paraId="21675693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B7F" w14:textId="3D45E7A6" w:rsidR="00A20484" w:rsidRPr="003F77A1" w:rsidRDefault="00F72D8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KOENA ML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A5A9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C05" w14:textId="4B51588C" w:rsidR="00A20484" w:rsidRPr="003F77A1" w:rsidRDefault="002F07E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370/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DAD" w14:textId="0D7BE813" w:rsidR="00A20484" w:rsidRPr="003F77A1" w:rsidRDefault="00FE1F7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O JOUBERT ATT.</w:t>
            </w:r>
          </w:p>
        </w:tc>
      </w:tr>
      <w:tr w:rsidR="00A20484" w:rsidRPr="003F77A1" w14:paraId="1107AF74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815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5</w:t>
            </w:r>
          </w:p>
          <w:p w14:paraId="2D69ED94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956" w14:textId="68540614" w:rsidR="00A20484" w:rsidRPr="003F77A1" w:rsidRDefault="00F72D8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ULTAN</w:t>
            </w:r>
            <w:r w:rsidR="000C6C4B">
              <w:rPr>
                <w:rFonts w:cs="Aptos"/>
                <w:b/>
                <w:lang w:val="en-GB" w:eastAsia="en-GB"/>
              </w:rPr>
              <w:t xml:space="preserve"> M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886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62D" w14:textId="0FDEF653" w:rsidR="00A20484" w:rsidRPr="003F77A1" w:rsidRDefault="002F07E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9009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2F5" w14:textId="48FABA01" w:rsidR="00A20484" w:rsidRPr="003F77A1" w:rsidRDefault="00FE1F7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O JOUBERT ATT.</w:t>
            </w:r>
          </w:p>
        </w:tc>
      </w:tr>
      <w:tr w:rsidR="00A20484" w:rsidRPr="003F77A1" w14:paraId="3E2F4AFA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E93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6</w:t>
            </w:r>
          </w:p>
          <w:p w14:paraId="06EA5867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994" w14:textId="2A826D65" w:rsidR="00A20484" w:rsidRPr="003F77A1" w:rsidRDefault="00663D05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JACA ZT OBO MINOR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FB84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E3F" w14:textId="08DED984" w:rsidR="00A20484" w:rsidRPr="003F77A1" w:rsidRDefault="00F9295B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6363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1D1" w14:textId="45C74975" w:rsidR="00A20484" w:rsidRPr="003F77A1" w:rsidRDefault="0031631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A20484" w:rsidRPr="003F77A1" w14:paraId="62F2A7A2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0AC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7</w:t>
            </w:r>
          </w:p>
          <w:p w14:paraId="6929D6E1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7220" w14:textId="1B6920A3" w:rsidR="00A20484" w:rsidRPr="003F77A1" w:rsidRDefault="00663D05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DLETSHE MS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D6D2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BAC" w14:textId="7B75DF99" w:rsidR="00A20484" w:rsidRPr="003F77A1" w:rsidRDefault="00F9295B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2480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6F8" w14:textId="1B93140B" w:rsidR="00A20484" w:rsidRPr="003F77A1" w:rsidRDefault="0031631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A20484" w:rsidRPr="003F77A1" w14:paraId="35B4BF27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CE4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8</w:t>
            </w:r>
          </w:p>
          <w:p w14:paraId="696214E7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618" w14:textId="1B4DF4CE" w:rsidR="00A20484" w:rsidRPr="003F77A1" w:rsidRDefault="00663D05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NTUNGWA W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814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71A" w14:textId="296DBEBA" w:rsidR="00A20484" w:rsidRPr="003F77A1" w:rsidRDefault="00F9295B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68251/</w:t>
            </w:r>
            <w:r w:rsidR="00747C56">
              <w:rPr>
                <w:rFonts w:cs="Aptos"/>
                <w:b/>
                <w:lang w:val="en-GB" w:eastAsia="en-GB"/>
              </w:rPr>
              <w:t>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260" w14:textId="77F8DD19" w:rsidR="00A20484" w:rsidRPr="003F77A1" w:rsidRDefault="0031631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UBHAYI ATT.</w:t>
            </w:r>
          </w:p>
        </w:tc>
      </w:tr>
      <w:tr w:rsidR="00A20484" w:rsidRPr="003F77A1" w14:paraId="75C8A341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106F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9</w:t>
            </w:r>
          </w:p>
          <w:p w14:paraId="53816749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4A31" w14:textId="1E0AAE23" w:rsidR="00A20484" w:rsidRPr="003F77A1" w:rsidRDefault="00663D05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GALE T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F823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BB6" w14:textId="624E7F72" w:rsidR="00A20484" w:rsidRPr="003F77A1" w:rsidRDefault="00747C5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9482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ED7" w14:textId="3CCA0BF7" w:rsidR="00A20484" w:rsidRPr="003F77A1" w:rsidRDefault="0031631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A20484" w:rsidRPr="003F77A1" w14:paraId="18F5A308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D0F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lastRenderedPageBreak/>
              <w:t>10</w:t>
            </w:r>
          </w:p>
          <w:p w14:paraId="0B97F973" w14:textId="7B80C3AE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1D0" w14:textId="68C5A696" w:rsidR="00A20484" w:rsidRPr="003F77A1" w:rsidRDefault="00663D05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BUYI 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2BE0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F1F" w14:textId="42CCB4FB" w:rsidR="00A20484" w:rsidRPr="003F77A1" w:rsidRDefault="00747C5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14</w:t>
            </w:r>
            <w:r w:rsidR="00541F23">
              <w:rPr>
                <w:rFonts w:cs="Aptos"/>
                <w:b/>
                <w:lang w:val="en-GB" w:eastAsia="en-GB"/>
              </w:rPr>
              <w:t>68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44B" w14:textId="67849BAC" w:rsidR="00A20484" w:rsidRPr="003F77A1" w:rsidRDefault="0031631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A20484" w:rsidRPr="003F77A1" w14:paraId="44B5B3F3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1EF5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1</w:t>
            </w:r>
          </w:p>
          <w:p w14:paraId="0EBC6790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885" w14:textId="7EF87E39" w:rsidR="00A20484" w:rsidRPr="003F77A1" w:rsidRDefault="008C7FE0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BONANI N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F2C7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487" w14:textId="5D7121A9" w:rsidR="00A20484" w:rsidRPr="003F77A1" w:rsidRDefault="00541F2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2039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DA3" w14:textId="04B2EBEE" w:rsidR="00A20484" w:rsidRPr="003F77A1" w:rsidRDefault="008E4D90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A20484" w:rsidRPr="003F77A1" w14:paraId="125B108F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409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2</w:t>
            </w:r>
          </w:p>
          <w:p w14:paraId="7235A02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E66C" w14:textId="6F3FE09A" w:rsidR="00A20484" w:rsidRPr="003F77A1" w:rsidRDefault="00F9322A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MZUKWA </w:t>
            </w:r>
            <w:proofErr w:type="gramStart"/>
            <w:r>
              <w:rPr>
                <w:rFonts w:cs="Aptos"/>
                <w:b/>
                <w:lang w:val="en-GB" w:eastAsia="en-GB"/>
              </w:rPr>
              <w:t>A</w:t>
            </w:r>
            <w:proofErr w:type="gramEnd"/>
            <w:r>
              <w:rPr>
                <w:rFonts w:cs="Aptos"/>
                <w:b/>
                <w:lang w:val="en-GB" w:eastAsia="en-GB"/>
              </w:rPr>
              <w:t xml:space="preserve"> OBO MINOR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6B52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11A" w14:textId="1A85E2E3" w:rsidR="00A20484" w:rsidRPr="003F77A1" w:rsidRDefault="00857680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6672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A1A6" w14:textId="519201B5" w:rsidR="00A20484" w:rsidRPr="003F77A1" w:rsidRDefault="001C20E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A20484" w:rsidRPr="003F77A1" w14:paraId="03D9B758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AB7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3</w:t>
            </w:r>
          </w:p>
          <w:p w14:paraId="1D1D243C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EE7" w14:textId="402AB6CE" w:rsidR="00A20484" w:rsidRPr="003F77A1" w:rsidRDefault="00F9322A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HONGWE L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F3DF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9572" w14:textId="16912A11" w:rsidR="00A20484" w:rsidRPr="003F77A1" w:rsidRDefault="001C20E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0756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252" w14:textId="43099350" w:rsidR="00A20484" w:rsidRPr="003F77A1" w:rsidRDefault="001C20E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A20484" w:rsidRPr="003F77A1" w14:paraId="2B69DF0F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D3F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4</w:t>
            </w:r>
          </w:p>
          <w:p w14:paraId="16150F28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022" w14:textId="2AF00CF9" w:rsidR="00A20484" w:rsidRPr="003F77A1" w:rsidRDefault="00B6494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UBHEKA M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2095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1DD" w14:textId="21806A53" w:rsidR="00A20484" w:rsidRPr="003F77A1" w:rsidRDefault="00F951AE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8507/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EE0A" w14:textId="56ECC1BE" w:rsidR="00A20484" w:rsidRPr="003F77A1" w:rsidRDefault="00B41031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SELE ATT.</w:t>
            </w:r>
          </w:p>
        </w:tc>
      </w:tr>
      <w:tr w:rsidR="00A20484" w:rsidRPr="003F77A1" w14:paraId="2AE10957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0BBB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5</w:t>
            </w:r>
          </w:p>
          <w:p w14:paraId="4B91D123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FB24" w14:textId="169015DD" w:rsidR="00A20484" w:rsidRPr="003F77A1" w:rsidRDefault="00B6494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ABELA T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5C3D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4090" w14:textId="76D8F6CA" w:rsidR="00A20484" w:rsidRPr="003F77A1" w:rsidRDefault="00F951AE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702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B31" w14:textId="4392895B" w:rsidR="00A20484" w:rsidRPr="003F77A1" w:rsidRDefault="00B41031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A20484" w:rsidRPr="003F77A1" w14:paraId="3D7243A5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D79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6</w:t>
            </w:r>
          </w:p>
          <w:p w14:paraId="4C819DA5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8FBF" w14:textId="6E9D33C5" w:rsidR="00A20484" w:rsidRPr="003F77A1" w:rsidRDefault="00B6494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ULE R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4CD4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4EE" w14:textId="03BE5D79" w:rsidR="00A20484" w:rsidRPr="003F77A1" w:rsidRDefault="00F951AE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39744/2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84C" w14:textId="2242F869" w:rsidR="00A20484" w:rsidRPr="003F77A1" w:rsidRDefault="00B41031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RISANA MASHEDI ATT.</w:t>
            </w:r>
          </w:p>
        </w:tc>
      </w:tr>
      <w:tr w:rsidR="00A20484" w:rsidRPr="003F77A1" w14:paraId="6C08F4D9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EA54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7</w:t>
            </w:r>
          </w:p>
          <w:p w14:paraId="22BF8D1B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090" w14:textId="70E6C9F9" w:rsidR="00A20484" w:rsidRPr="003F77A1" w:rsidRDefault="00880042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THEMBU 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304A" w14:textId="0F7A6804" w:rsidR="00A20484" w:rsidRPr="003F77A1" w:rsidRDefault="00C747C5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INISTER OF POLI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7C4" w14:textId="19265651" w:rsidR="00A20484" w:rsidRPr="003F77A1" w:rsidRDefault="00450C95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2857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EB9" w14:textId="0053456E" w:rsidR="00A20484" w:rsidRPr="003F77A1" w:rsidRDefault="00B41031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SELE ATT.</w:t>
            </w:r>
          </w:p>
        </w:tc>
      </w:tr>
      <w:tr w:rsidR="00A20484" w:rsidRPr="003F77A1" w14:paraId="12E60196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1A46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8</w:t>
            </w:r>
          </w:p>
          <w:p w14:paraId="354AC992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AD39" w14:textId="5ADAF769" w:rsidR="00A20484" w:rsidRPr="003F77A1" w:rsidRDefault="00880042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UMEDE T OBO MINO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2C9D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2C1" w14:textId="76CD2405" w:rsidR="00A20484" w:rsidRPr="003F77A1" w:rsidRDefault="00450C95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209/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C082" w14:textId="7E649EB5" w:rsidR="00A20484" w:rsidRPr="003F77A1" w:rsidRDefault="00B41031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ZA ATT.</w:t>
            </w:r>
          </w:p>
        </w:tc>
      </w:tr>
      <w:tr w:rsidR="00A20484" w:rsidRPr="003F77A1" w14:paraId="6CE486DE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07A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19</w:t>
            </w:r>
          </w:p>
          <w:p w14:paraId="173418A7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837" w14:textId="2E6C54A2" w:rsidR="00A20484" w:rsidRPr="003F77A1" w:rsidRDefault="009348B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HOMAS G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9CA4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E11" w14:textId="3426C6DB" w:rsidR="00A20484" w:rsidRPr="003F77A1" w:rsidRDefault="00AB5B4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72150/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EBF" w14:textId="0A05D4D8" w:rsidR="00A20484" w:rsidRPr="003F77A1" w:rsidRDefault="004F1F98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VAGE JOOSTE &amp; ADAMS ATT.</w:t>
            </w:r>
          </w:p>
        </w:tc>
      </w:tr>
      <w:tr w:rsidR="00A20484" w:rsidRPr="003F77A1" w14:paraId="5EB12C1F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8A1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0</w:t>
            </w:r>
          </w:p>
          <w:p w14:paraId="05815436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462D" w14:textId="636B78EB" w:rsidR="00A20484" w:rsidRPr="003F77A1" w:rsidRDefault="009348B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OMANE J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0CC7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5BB" w14:textId="08D1869E" w:rsidR="00A20484" w:rsidRPr="003F77A1" w:rsidRDefault="00AB5B4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7342/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3F18" w14:textId="2E8524CD" w:rsidR="00A20484" w:rsidRPr="003F77A1" w:rsidRDefault="004F1F98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A VENTER ATT.</w:t>
            </w:r>
          </w:p>
        </w:tc>
      </w:tr>
      <w:tr w:rsidR="00A20484" w:rsidRPr="003F77A1" w14:paraId="6186C8A9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823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1</w:t>
            </w:r>
          </w:p>
          <w:p w14:paraId="05D18F9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F43" w14:textId="604652C0" w:rsidR="00A20484" w:rsidRPr="003F77A1" w:rsidRDefault="009348B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OOSTHUIZEN 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7663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721" w14:textId="3892555F" w:rsidR="00A20484" w:rsidRPr="003F77A1" w:rsidRDefault="00AB5B4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6782/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7DCD" w14:textId="28A9FD34" w:rsidR="00A20484" w:rsidRPr="003F77A1" w:rsidRDefault="004F1F98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A VENTER ATT.</w:t>
            </w:r>
          </w:p>
        </w:tc>
      </w:tr>
      <w:tr w:rsidR="00A20484" w:rsidRPr="003F77A1" w14:paraId="442BDAF3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52A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2</w:t>
            </w:r>
          </w:p>
          <w:p w14:paraId="6F1A5098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DB17" w14:textId="45940C38" w:rsidR="00A20484" w:rsidRPr="003F77A1" w:rsidRDefault="009348B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ZEEMAN</w:t>
            </w:r>
            <w:r w:rsidR="003529C9">
              <w:rPr>
                <w:rFonts w:cs="Aptos"/>
                <w:b/>
                <w:lang w:val="en-GB" w:eastAsia="en-GB"/>
              </w:rPr>
              <w:t xml:space="preserve"> W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F592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150" w14:textId="1F27E28E" w:rsidR="00A20484" w:rsidRPr="003F77A1" w:rsidRDefault="009348B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9213/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AA6" w14:textId="066CB460" w:rsidR="00A20484" w:rsidRPr="003F77A1" w:rsidRDefault="00330BC0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OUBERT SCHOLTZ ATT.</w:t>
            </w:r>
          </w:p>
        </w:tc>
      </w:tr>
      <w:tr w:rsidR="00A20484" w:rsidRPr="003F77A1" w14:paraId="1FBB0A82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267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3</w:t>
            </w:r>
          </w:p>
          <w:p w14:paraId="5A46995C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67F" w14:textId="30B49C9D" w:rsidR="00A20484" w:rsidRPr="003F77A1" w:rsidRDefault="00363E9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IKINYEKA 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5B71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7B5" w14:textId="1815F60F" w:rsidR="00A20484" w:rsidRPr="003F77A1" w:rsidRDefault="00FB428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77494/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370" w14:textId="57536211" w:rsidR="00A20484" w:rsidRPr="003F77A1" w:rsidRDefault="0090476A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A20484" w:rsidRPr="003F77A1" w14:paraId="35419851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E741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4</w:t>
            </w:r>
          </w:p>
          <w:p w14:paraId="364A9423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CF4A" w14:textId="758BD023" w:rsidR="00A20484" w:rsidRPr="003F77A1" w:rsidRDefault="00363E9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MAITE 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3C26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57B9" w14:textId="14914DD3" w:rsidR="00A20484" w:rsidRPr="003F77A1" w:rsidRDefault="00FB428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47697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67B" w14:textId="3667D951" w:rsidR="00A20484" w:rsidRPr="003F77A1" w:rsidRDefault="0090476A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NGUNI NJ ATT.</w:t>
            </w:r>
          </w:p>
        </w:tc>
      </w:tr>
      <w:tr w:rsidR="00A20484" w:rsidRPr="003F77A1" w14:paraId="57A9652D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A2D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5</w:t>
            </w:r>
          </w:p>
          <w:p w14:paraId="4CC7D684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B73" w14:textId="5C5A8242" w:rsidR="00A20484" w:rsidRPr="003F77A1" w:rsidRDefault="002F131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KHATYWA BP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07EB" w14:textId="005C06BA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49A" w14:textId="6EF65576" w:rsidR="00A20484" w:rsidRPr="003F77A1" w:rsidRDefault="00FB4286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1728/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6CE" w14:textId="644BDD6C" w:rsidR="00A20484" w:rsidRPr="003F77A1" w:rsidRDefault="0090476A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JAVAGE JOOSTE &amp; ADAMS ATT.</w:t>
            </w:r>
          </w:p>
        </w:tc>
      </w:tr>
      <w:tr w:rsidR="00A20484" w:rsidRPr="003F77A1" w14:paraId="7FCB7A35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4F1C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DE5" w14:textId="72CB7A65" w:rsidR="00A20484" w:rsidRPr="003F77A1" w:rsidRDefault="002F131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ALANA 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20EC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98F" w14:textId="0889092D" w:rsidR="00A20484" w:rsidRPr="003F77A1" w:rsidRDefault="009F19D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070/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24C" w14:textId="77777777" w:rsidR="00A20484" w:rsidRDefault="00AB3C2E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G MALI ATT.</w:t>
            </w:r>
          </w:p>
          <w:p w14:paraId="750C9C0C" w14:textId="2B2012E3" w:rsidR="0033745D" w:rsidRPr="003F77A1" w:rsidRDefault="0033745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A20484" w:rsidRPr="003F77A1" w14:paraId="2EA96097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3B37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7F7B" w14:textId="2EB054D8" w:rsidR="00A20484" w:rsidRPr="003F77A1" w:rsidRDefault="002F131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KUPELA NF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44A3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879" w14:textId="6DCE82BF" w:rsidR="00A20484" w:rsidRPr="003F77A1" w:rsidRDefault="009F19D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4454/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E96" w14:textId="77777777" w:rsidR="00A20484" w:rsidRDefault="00AB3C2E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IYI ATT.</w:t>
            </w:r>
          </w:p>
          <w:p w14:paraId="3E466BFB" w14:textId="05245880" w:rsidR="0033745D" w:rsidRPr="003F77A1" w:rsidRDefault="0033745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A20484" w:rsidRPr="003F77A1" w14:paraId="4002540E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439E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D82C" w14:textId="0D659A10" w:rsidR="00A20484" w:rsidRPr="003F77A1" w:rsidRDefault="002F131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UKU 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C650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92A0" w14:textId="23FF694F" w:rsidR="00A20484" w:rsidRPr="003F77A1" w:rsidRDefault="009F19D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78293/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166" w14:textId="77777777" w:rsidR="00A20484" w:rsidRDefault="00AB3C2E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IYI ATT.</w:t>
            </w:r>
          </w:p>
          <w:p w14:paraId="13CD249D" w14:textId="4B335688" w:rsidR="0033745D" w:rsidRPr="003F77A1" w:rsidRDefault="0033745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A20484" w:rsidRPr="003F77A1" w14:paraId="0DE5AE79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7FB1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2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4A3" w14:textId="1CBBA3B0" w:rsidR="00A20484" w:rsidRPr="003F77A1" w:rsidRDefault="0040642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DOVELA 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4B2A" w14:textId="77777777" w:rsidR="00A20484" w:rsidRPr="003F77A1" w:rsidRDefault="00A2048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DF5" w14:textId="66A0E424" w:rsidR="00A20484" w:rsidRPr="003F77A1" w:rsidRDefault="009F19D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46681/2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F5B" w14:textId="64CDA47B" w:rsidR="00A20484" w:rsidRPr="003F77A1" w:rsidRDefault="00AB3C2E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</w:t>
            </w:r>
            <w:r w:rsidR="00812993">
              <w:rPr>
                <w:rFonts w:cs="Aptos"/>
                <w:b/>
                <w:lang w:val="en-GB" w:eastAsia="en-GB"/>
              </w:rPr>
              <w:t>NTSHI ATT.</w:t>
            </w:r>
          </w:p>
        </w:tc>
      </w:tr>
      <w:tr w:rsidR="007D3FC3" w:rsidRPr="003F77A1" w14:paraId="61A7B1B5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EBA" w14:textId="75D58EC3" w:rsidR="007D3FC3" w:rsidRPr="003F77A1" w:rsidRDefault="007D3FC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3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A94" w14:textId="2F8F2564" w:rsidR="007D3FC3" w:rsidRPr="003F77A1" w:rsidRDefault="0040642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SHANGASE SJ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4C4" w14:textId="4384971F" w:rsidR="007D3FC3" w:rsidRPr="003F77A1" w:rsidRDefault="00FA7EB5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DB6" w14:textId="35A01982" w:rsidR="007D3FC3" w:rsidRPr="003F77A1" w:rsidRDefault="00363E99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8821/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85C" w14:textId="61BA32B2" w:rsidR="007D3FC3" w:rsidRPr="003F77A1" w:rsidRDefault="00D93C1A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7D3FC3" w:rsidRPr="003F77A1" w14:paraId="1C08CDD6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FDF" w14:textId="17625ECA" w:rsidR="007D3FC3" w:rsidRDefault="007D3FC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12F" w14:textId="6BBD319C" w:rsidR="007D3FC3" w:rsidRPr="003F77A1" w:rsidRDefault="0065695C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GAGA S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7361" w14:textId="33A72B8D" w:rsidR="007D3FC3" w:rsidRPr="003F77A1" w:rsidRDefault="00CD0DE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8C5" w14:textId="3ED69C77" w:rsidR="007D3FC3" w:rsidRPr="003F77A1" w:rsidRDefault="00FA7EB5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7354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3C2" w14:textId="77777777" w:rsidR="007D3FC3" w:rsidRDefault="0023423B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NGUNI NJ ATT.</w:t>
            </w:r>
          </w:p>
          <w:p w14:paraId="42E310D0" w14:textId="49810208" w:rsidR="0033745D" w:rsidRPr="003F77A1" w:rsidRDefault="0033745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  <w:tr w:rsidR="007D3FC3" w:rsidRPr="003F77A1" w14:paraId="0BE82CDE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43F" w14:textId="312E658B" w:rsidR="007D3FC3" w:rsidRDefault="007D3FC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2</w:t>
            </w:r>
          </w:p>
          <w:p w14:paraId="7F198274" w14:textId="3ABA509B" w:rsidR="007D3FC3" w:rsidRDefault="007D3FC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9DFF" w14:textId="782D85FA" w:rsidR="007D3FC3" w:rsidRPr="003F77A1" w:rsidRDefault="0065695C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P OBO MWAWA K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AE0" w14:textId="40C0D516" w:rsidR="007D3FC3" w:rsidRPr="003F77A1" w:rsidRDefault="00CD0DE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F6F" w14:textId="571E9786" w:rsidR="007D3FC3" w:rsidRPr="003F77A1" w:rsidRDefault="00B04A6F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338/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7AC" w14:textId="38A0EF64" w:rsidR="007D3FC3" w:rsidRPr="003F77A1" w:rsidRDefault="0023423B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G MALI ATT.</w:t>
            </w:r>
          </w:p>
        </w:tc>
      </w:tr>
      <w:tr w:rsidR="007D3FC3" w:rsidRPr="003F77A1" w14:paraId="56EC495D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632" w14:textId="2B4D249E" w:rsidR="007D3FC3" w:rsidRDefault="007D3FC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BC8" w14:textId="6B144A6C" w:rsidR="007D3FC3" w:rsidRPr="003F77A1" w:rsidRDefault="0005520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YEZA 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B34C" w14:textId="18AEB490" w:rsidR="007D3FC3" w:rsidRPr="003F77A1" w:rsidRDefault="00CD0DE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AEE" w14:textId="286A2E99" w:rsidR="007D3FC3" w:rsidRPr="003F77A1" w:rsidRDefault="00CD0DE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23892/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AA7" w14:textId="36CB4732" w:rsidR="007D3FC3" w:rsidRPr="003F77A1" w:rsidRDefault="004F18BE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7D3FC3" w:rsidRPr="003F77A1" w14:paraId="73D9FC19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199" w14:textId="7ED985C3" w:rsidR="007D3FC3" w:rsidRDefault="007D3FC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</w:t>
            </w:r>
            <w:r w:rsidR="00B04A6F">
              <w:rPr>
                <w:rFonts w:cs="Aptos"/>
                <w:b/>
                <w:lang w:val="en-GB" w:eastAsia="en-GB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315" w14:textId="66C63ACA" w:rsidR="007D3FC3" w:rsidRPr="003F77A1" w:rsidRDefault="0005520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YIZANI 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E75" w14:textId="7941F924" w:rsidR="007D3FC3" w:rsidRPr="003F77A1" w:rsidRDefault="00CD0DE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754" w14:textId="19EAB38D" w:rsidR="007D3FC3" w:rsidRPr="003F77A1" w:rsidRDefault="00CD0DE4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07898/2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FC6" w14:textId="37FCD3C4" w:rsidR="007D3FC3" w:rsidRPr="003F77A1" w:rsidRDefault="004F18BE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OTSHINTSHI ATT.</w:t>
            </w:r>
          </w:p>
        </w:tc>
      </w:tr>
      <w:tr w:rsidR="007D3FC3" w:rsidRPr="003F77A1" w14:paraId="1695D67F" w14:textId="77777777" w:rsidTr="00DD00A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087" w14:textId="26B9320F" w:rsidR="007D3FC3" w:rsidRDefault="007D3FC3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</w:t>
            </w:r>
            <w:r w:rsidR="00B04A6F">
              <w:rPr>
                <w:rFonts w:cs="Aptos"/>
                <w:b/>
                <w:lang w:val="en-GB" w:eastAsia="en-GB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3D3" w14:textId="4ADE2704" w:rsidR="007D3FC3" w:rsidRPr="003F77A1" w:rsidRDefault="00C1445F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OKI 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E5D" w14:textId="0664B81C" w:rsidR="007D3FC3" w:rsidRPr="003F77A1" w:rsidRDefault="00C1445F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 w:rsidRPr="003F77A1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13D" w14:textId="7C26AA3B" w:rsidR="007D3FC3" w:rsidRPr="003F77A1" w:rsidRDefault="00C1445F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760/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A39" w14:textId="77777777" w:rsidR="007D3FC3" w:rsidRDefault="00C1445F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EKGWATHI ATT.</w:t>
            </w:r>
          </w:p>
          <w:p w14:paraId="28EFE7A1" w14:textId="5905B38B" w:rsidR="0033745D" w:rsidRPr="003F77A1" w:rsidRDefault="0033745D" w:rsidP="00DD00A9">
            <w:pPr>
              <w:spacing w:line="276" w:lineRule="auto"/>
              <w:rPr>
                <w:rFonts w:cs="Aptos"/>
                <w:b/>
                <w:lang w:val="en-GB" w:eastAsia="en-GB"/>
              </w:rPr>
            </w:pPr>
          </w:p>
        </w:tc>
      </w:tr>
    </w:tbl>
    <w:p w14:paraId="7D618B8D" w14:textId="77777777" w:rsidR="007D5C93" w:rsidRDefault="007D5C93">
      <w:pPr>
        <w:rPr>
          <w:rFonts w:ascii="Aptos" w:eastAsia="Times New Roman" w:hAnsi="Aptos" w:cs="Aptos"/>
          <w:b/>
          <w:kern w:val="0"/>
          <w:sz w:val="22"/>
          <w:szCs w:val="22"/>
          <w:lang w:val="en-GB" w:eastAsia="en-GB"/>
          <w14:ligatures w14:val="none"/>
        </w:rPr>
      </w:pPr>
    </w:p>
    <w:p w14:paraId="66B5D71F" w14:textId="77777777" w:rsidR="00C1445F" w:rsidRDefault="00C1445F"/>
    <w:sectPr w:rsidR="00C1445F" w:rsidSect="00A20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ADEE" w14:textId="77777777" w:rsidR="00E7338C" w:rsidRDefault="00E7338C" w:rsidP="004D0D19">
      <w:pPr>
        <w:spacing w:after="0" w:line="240" w:lineRule="auto"/>
      </w:pPr>
      <w:r>
        <w:separator/>
      </w:r>
    </w:p>
  </w:endnote>
  <w:endnote w:type="continuationSeparator" w:id="0">
    <w:p w14:paraId="557246E6" w14:textId="77777777" w:rsidR="00E7338C" w:rsidRDefault="00E7338C" w:rsidP="004D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F159A" w14:textId="77777777" w:rsidR="00E7338C" w:rsidRDefault="00E7338C" w:rsidP="004D0D19">
      <w:pPr>
        <w:spacing w:after="0" w:line="240" w:lineRule="auto"/>
      </w:pPr>
      <w:r>
        <w:separator/>
      </w:r>
    </w:p>
  </w:footnote>
  <w:footnote w:type="continuationSeparator" w:id="0">
    <w:p w14:paraId="3304466F" w14:textId="77777777" w:rsidR="00E7338C" w:rsidRDefault="00E7338C" w:rsidP="004D0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84"/>
    <w:rsid w:val="00037589"/>
    <w:rsid w:val="00055203"/>
    <w:rsid w:val="000B651D"/>
    <w:rsid w:val="000C6C4B"/>
    <w:rsid w:val="0010390C"/>
    <w:rsid w:val="0015132E"/>
    <w:rsid w:val="00172370"/>
    <w:rsid w:val="0018359E"/>
    <w:rsid w:val="00190630"/>
    <w:rsid w:val="001A715C"/>
    <w:rsid w:val="001C20E9"/>
    <w:rsid w:val="001F3FC2"/>
    <w:rsid w:val="002000B9"/>
    <w:rsid w:val="00215C4E"/>
    <w:rsid w:val="00227D3B"/>
    <w:rsid w:val="00230AD2"/>
    <w:rsid w:val="0023423B"/>
    <w:rsid w:val="00241D69"/>
    <w:rsid w:val="0026042D"/>
    <w:rsid w:val="002659FA"/>
    <w:rsid w:val="002724F3"/>
    <w:rsid w:val="00281216"/>
    <w:rsid w:val="00283A9B"/>
    <w:rsid w:val="00291B74"/>
    <w:rsid w:val="002953EB"/>
    <w:rsid w:val="002B47B7"/>
    <w:rsid w:val="002B6EC9"/>
    <w:rsid w:val="002C0757"/>
    <w:rsid w:val="002C089A"/>
    <w:rsid w:val="002F07E6"/>
    <w:rsid w:val="002F1319"/>
    <w:rsid w:val="00316313"/>
    <w:rsid w:val="00330BC0"/>
    <w:rsid w:val="003329E3"/>
    <w:rsid w:val="0033745D"/>
    <w:rsid w:val="003529C9"/>
    <w:rsid w:val="003562AA"/>
    <w:rsid w:val="00361235"/>
    <w:rsid w:val="0036371A"/>
    <w:rsid w:val="00363E99"/>
    <w:rsid w:val="00366A96"/>
    <w:rsid w:val="00370277"/>
    <w:rsid w:val="00371E83"/>
    <w:rsid w:val="003D10BB"/>
    <w:rsid w:val="0040642D"/>
    <w:rsid w:val="00450C95"/>
    <w:rsid w:val="0045440D"/>
    <w:rsid w:val="004C6997"/>
    <w:rsid w:val="004D0D19"/>
    <w:rsid w:val="004F18BE"/>
    <w:rsid w:val="004F1F98"/>
    <w:rsid w:val="0053098A"/>
    <w:rsid w:val="00541828"/>
    <w:rsid w:val="00541F23"/>
    <w:rsid w:val="00587059"/>
    <w:rsid w:val="005952C5"/>
    <w:rsid w:val="005C0F52"/>
    <w:rsid w:val="005D5A6F"/>
    <w:rsid w:val="005F7A87"/>
    <w:rsid w:val="006153A0"/>
    <w:rsid w:val="00622F53"/>
    <w:rsid w:val="00623367"/>
    <w:rsid w:val="00626EE7"/>
    <w:rsid w:val="0065695C"/>
    <w:rsid w:val="00663BC9"/>
    <w:rsid w:val="00663D05"/>
    <w:rsid w:val="006A0B7B"/>
    <w:rsid w:val="006B2EBB"/>
    <w:rsid w:val="006C1CAF"/>
    <w:rsid w:val="006C3490"/>
    <w:rsid w:val="006C78A6"/>
    <w:rsid w:val="006D279E"/>
    <w:rsid w:val="00700F3B"/>
    <w:rsid w:val="007251A8"/>
    <w:rsid w:val="0073145E"/>
    <w:rsid w:val="00731AF8"/>
    <w:rsid w:val="007363A1"/>
    <w:rsid w:val="00745E72"/>
    <w:rsid w:val="00747C56"/>
    <w:rsid w:val="00760AE8"/>
    <w:rsid w:val="00773BBA"/>
    <w:rsid w:val="00787836"/>
    <w:rsid w:val="007B73E2"/>
    <w:rsid w:val="007D3FC3"/>
    <w:rsid w:val="007D5C93"/>
    <w:rsid w:val="007E6135"/>
    <w:rsid w:val="00812993"/>
    <w:rsid w:val="008156F0"/>
    <w:rsid w:val="008401ED"/>
    <w:rsid w:val="00847431"/>
    <w:rsid w:val="00857680"/>
    <w:rsid w:val="008659AC"/>
    <w:rsid w:val="00865F77"/>
    <w:rsid w:val="0087473A"/>
    <w:rsid w:val="00880042"/>
    <w:rsid w:val="00893251"/>
    <w:rsid w:val="008C7FE0"/>
    <w:rsid w:val="008E4D90"/>
    <w:rsid w:val="0090476A"/>
    <w:rsid w:val="009156E4"/>
    <w:rsid w:val="009348B4"/>
    <w:rsid w:val="009516C3"/>
    <w:rsid w:val="00961AC9"/>
    <w:rsid w:val="0098711F"/>
    <w:rsid w:val="00997866"/>
    <w:rsid w:val="009C3874"/>
    <w:rsid w:val="009D314F"/>
    <w:rsid w:val="009F19D4"/>
    <w:rsid w:val="009F1F7A"/>
    <w:rsid w:val="00A15DE0"/>
    <w:rsid w:val="00A20484"/>
    <w:rsid w:val="00A55E05"/>
    <w:rsid w:val="00A75DF1"/>
    <w:rsid w:val="00AB3C2E"/>
    <w:rsid w:val="00AB42EF"/>
    <w:rsid w:val="00AB5B43"/>
    <w:rsid w:val="00AC5766"/>
    <w:rsid w:val="00AD1964"/>
    <w:rsid w:val="00AD4ED4"/>
    <w:rsid w:val="00AE4BE3"/>
    <w:rsid w:val="00AE7D75"/>
    <w:rsid w:val="00B046DD"/>
    <w:rsid w:val="00B04A6F"/>
    <w:rsid w:val="00B41031"/>
    <w:rsid w:val="00B569DD"/>
    <w:rsid w:val="00B57F90"/>
    <w:rsid w:val="00B6333A"/>
    <w:rsid w:val="00B64943"/>
    <w:rsid w:val="00B65D24"/>
    <w:rsid w:val="00B66E7C"/>
    <w:rsid w:val="00C11770"/>
    <w:rsid w:val="00C14343"/>
    <w:rsid w:val="00C1445F"/>
    <w:rsid w:val="00C20288"/>
    <w:rsid w:val="00C21C5A"/>
    <w:rsid w:val="00C26D07"/>
    <w:rsid w:val="00C43A60"/>
    <w:rsid w:val="00C442F8"/>
    <w:rsid w:val="00C57947"/>
    <w:rsid w:val="00C61927"/>
    <w:rsid w:val="00C724D7"/>
    <w:rsid w:val="00C747C5"/>
    <w:rsid w:val="00C769D4"/>
    <w:rsid w:val="00C8554D"/>
    <w:rsid w:val="00C96DA9"/>
    <w:rsid w:val="00CC3558"/>
    <w:rsid w:val="00CD0DE4"/>
    <w:rsid w:val="00D03F5E"/>
    <w:rsid w:val="00D66906"/>
    <w:rsid w:val="00D82FAC"/>
    <w:rsid w:val="00D93C1A"/>
    <w:rsid w:val="00DA0896"/>
    <w:rsid w:val="00DC2BFF"/>
    <w:rsid w:val="00DC7E18"/>
    <w:rsid w:val="00E01894"/>
    <w:rsid w:val="00E1236B"/>
    <w:rsid w:val="00E21EA5"/>
    <w:rsid w:val="00E7338C"/>
    <w:rsid w:val="00E8178D"/>
    <w:rsid w:val="00E92683"/>
    <w:rsid w:val="00EA07C8"/>
    <w:rsid w:val="00EC12AA"/>
    <w:rsid w:val="00EC32E8"/>
    <w:rsid w:val="00EC68E6"/>
    <w:rsid w:val="00F02A56"/>
    <w:rsid w:val="00F22CB3"/>
    <w:rsid w:val="00F40A1B"/>
    <w:rsid w:val="00F70A76"/>
    <w:rsid w:val="00F72D89"/>
    <w:rsid w:val="00F84D70"/>
    <w:rsid w:val="00F920F5"/>
    <w:rsid w:val="00F9295B"/>
    <w:rsid w:val="00F9322A"/>
    <w:rsid w:val="00F951AE"/>
    <w:rsid w:val="00FA192B"/>
    <w:rsid w:val="00FA7EB5"/>
    <w:rsid w:val="00FB4286"/>
    <w:rsid w:val="00FD0959"/>
    <w:rsid w:val="00FE1F41"/>
    <w:rsid w:val="00FE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A7D5EF"/>
  <w15:chartTrackingRefBased/>
  <w15:docId w15:val="{4440F05B-7157-4065-A2E5-ADCBE5DB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84"/>
  </w:style>
  <w:style w:type="paragraph" w:styleId="Heading1">
    <w:name w:val="heading 1"/>
    <w:basedOn w:val="Normal"/>
    <w:next w:val="Normal"/>
    <w:link w:val="Heading1Char"/>
    <w:uiPriority w:val="9"/>
    <w:qFormat/>
    <w:rsid w:val="00A204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4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4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4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4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4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4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4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4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4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4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4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4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4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04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04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4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4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20484"/>
    <w:rPr>
      <w:color w:val="0000FF"/>
      <w:u w:val="single"/>
    </w:rPr>
  </w:style>
  <w:style w:type="table" w:styleId="TableGrid">
    <w:name w:val="Table Grid"/>
    <w:basedOn w:val="TableNormal"/>
    <w:uiPriority w:val="59"/>
    <w:rsid w:val="00A20484"/>
    <w:pPr>
      <w:spacing w:after="0" w:line="240" w:lineRule="auto"/>
    </w:pPr>
    <w:rPr>
      <w:rFonts w:ascii="Aptos" w:eastAsia="Times New Roman" w:hAnsi="Aptos" w:cs="Times New Roman"/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20484"/>
    <w:pPr>
      <w:spacing w:after="0" w:line="240" w:lineRule="auto"/>
    </w:pPr>
    <w:rPr>
      <w:rFonts w:ascii="Aptos" w:eastAsia="Times New Roman" w:hAnsi="Aptos" w:cs="Times New Roman"/>
      <w:kern w:val="0"/>
      <w:sz w:val="22"/>
      <w:szCs w:val="22"/>
      <w:lang w:val="en-Z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D19"/>
  </w:style>
  <w:style w:type="paragraph" w:styleId="Footer">
    <w:name w:val="footer"/>
    <w:basedOn w:val="Normal"/>
    <w:link w:val="FooterChar"/>
    <w:uiPriority w:val="99"/>
    <w:unhideWhenUsed/>
    <w:rsid w:val="004D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%20LMckenzie@judiciary.org.z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Raseroka@judiciary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BNgoako@judiciary.org.z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3C2291770A546AFC90659F7923F01" ma:contentTypeVersion="6" ma:contentTypeDescription="Create a new document." ma:contentTypeScope="" ma:versionID="318c082a4ac6bfff1a99d820b0a76f99">
  <xsd:schema xmlns:xsd="http://www.w3.org/2001/XMLSchema" xmlns:xs="http://www.w3.org/2001/XMLSchema" xmlns:p="http://schemas.microsoft.com/office/2006/metadata/properties" xmlns:ns3="a661f011-eed0-4723-be24-b80ed2a13944" targetNamespace="http://schemas.microsoft.com/office/2006/metadata/properties" ma:root="true" ma:fieldsID="0aed34c7f18f10e703668782dd6c90d0" ns3:_="">
    <xsd:import namespace="a661f011-eed0-4723-be24-b80ed2a1394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1f011-eed0-4723-be24-b80ed2a1394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1f011-eed0-4723-be24-b80ed2a139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10F2-439D-4C77-AB40-29C858D76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1f011-eed0-4723-be24-b80ed2a13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D335A-3CAB-494B-9FF2-43BC1BD23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2E7D3-A14F-4EFB-9659-84776F40250B}">
  <ds:schemaRefs>
    <ds:schemaRef ds:uri="http://schemas.microsoft.com/office/2006/metadata/properties"/>
    <ds:schemaRef ds:uri="http://schemas.microsoft.com/office/infopath/2007/PartnerControls"/>
    <ds:schemaRef ds:uri="a661f011-eed0-4723-be24-b80ed2a13944"/>
  </ds:schemaRefs>
</ds:datastoreItem>
</file>

<file path=customXml/itemProps4.xml><?xml version="1.0" encoding="utf-8"?>
<ds:datastoreItem xmlns:ds="http://schemas.openxmlformats.org/officeDocument/2006/customXml" ds:itemID="{08FAE8CA-F029-4378-8C84-55DD8BEB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904</Words>
  <Characters>5157</Characters>
  <Application>Microsoft Office Word</Application>
  <DocSecurity>0</DocSecurity>
  <Lines>42</Lines>
  <Paragraphs>12</Paragraphs>
  <ScaleCrop>false</ScaleCrop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a Zondo</dc:creator>
  <cp:keywords/>
  <dc:description/>
  <cp:lastModifiedBy>Valentia Zondo</cp:lastModifiedBy>
  <cp:revision>182</cp:revision>
  <dcterms:created xsi:type="dcterms:W3CDTF">2026-06-03T07:32:00Z</dcterms:created>
  <dcterms:modified xsi:type="dcterms:W3CDTF">2026-06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3C2291770A546AFC90659F7923F01</vt:lpwstr>
  </property>
</Properties>
</file>